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Spec="center" w:tblpY="28"/>
        <w:tblOverlap w:val="never"/>
        <w:tblW w:w="11194" w:type="dxa"/>
        <w:tblLayout w:type="fixed"/>
        <w:tblLook w:val="04A0" w:firstRow="1" w:lastRow="0" w:firstColumn="1" w:lastColumn="0" w:noHBand="0" w:noVBand="1"/>
      </w:tblPr>
      <w:tblGrid>
        <w:gridCol w:w="289"/>
        <w:gridCol w:w="2069"/>
        <w:gridCol w:w="810"/>
        <w:gridCol w:w="900"/>
        <w:gridCol w:w="900"/>
        <w:gridCol w:w="6226"/>
      </w:tblGrid>
      <w:tr w:rsidR="00847CF8" w:rsidRPr="00CA212E" w14:paraId="5615943A" w14:textId="77777777" w:rsidTr="008076B1">
        <w:trPr>
          <w:trHeight w:val="27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12E3E37" w14:textId="77777777" w:rsidR="00847CF8" w:rsidRPr="008076B1" w:rsidRDefault="003902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6B1">
              <w:rPr>
                <w:rFonts w:ascii="Times New Roman" w:hAnsi="Times New Roman" w:cs="Times New Roman"/>
                <w:b/>
                <w:color w:val="000000"/>
                <w:w w:val="104"/>
                <w:sz w:val="20"/>
                <w:szCs w:val="20"/>
                <w:lang w:val="ru-RU"/>
              </w:rPr>
              <w:t>ЭКСКУРСИИ В ГАВАНУ</w:t>
            </w:r>
          </w:p>
        </w:tc>
      </w:tr>
      <w:tr w:rsidR="00847CF8" w:rsidRPr="00CA212E" w14:paraId="1893777A" w14:textId="77777777">
        <w:trPr>
          <w:trHeight w:val="257"/>
        </w:trPr>
        <w:tc>
          <w:tcPr>
            <w:tcW w:w="10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46384" w14:textId="77777777" w:rsidR="00847CF8" w:rsidRPr="00CA212E" w:rsidRDefault="003902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CA212E">
              <w:rPr>
                <w:rFonts w:ascii="Times New Roman" w:hAnsi="Times New Roman" w:cs="Times New Roman"/>
                <w:b/>
                <w:bCs/>
                <w:sz w:val="14"/>
                <w:szCs w:val="14"/>
                <w:lang w:val="ru-RU"/>
              </w:rPr>
              <w:t>ЭКСКУРСИЯ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A8EC1" w14:textId="77777777" w:rsidR="00847CF8" w:rsidRPr="00CA212E" w:rsidRDefault="003902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/>
              </w:rPr>
            </w:pPr>
            <w:r w:rsidRPr="00CA212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ru-RU"/>
              </w:rPr>
              <w:t>ВЗР.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346C0" w14:textId="77777777" w:rsidR="00847CF8" w:rsidRPr="00CA212E" w:rsidRDefault="00390252">
            <w:pPr>
              <w:pStyle w:val="TableParagraph"/>
              <w:spacing w:before="23"/>
              <w:ind w:left="63" w:right="59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ru-RU"/>
              </w:rPr>
            </w:pPr>
            <w:r w:rsidRPr="00CA212E">
              <w:rPr>
                <w:rFonts w:ascii="Times New Roman" w:hAnsi="Times New Roman" w:cs="Times New Roman"/>
                <w:b/>
                <w:bCs/>
                <w:sz w:val="14"/>
                <w:szCs w:val="14"/>
                <w:lang w:val="ru-RU"/>
              </w:rPr>
              <w:t>РЕБ.</w:t>
            </w:r>
          </w:p>
          <w:p w14:paraId="1D4DF5EA" w14:textId="77777777" w:rsidR="00847CF8" w:rsidRPr="00CA212E" w:rsidRDefault="003902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GB"/>
              </w:rPr>
            </w:pPr>
            <w:r w:rsidRPr="00CA21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(</w:t>
            </w:r>
            <w:proofErr w:type="spellStart"/>
            <w:r w:rsidRPr="00CA21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т</w:t>
            </w:r>
            <w:proofErr w:type="spellEnd"/>
            <w:r w:rsidRPr="00CA21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2 </w:t>
            </w:r>
            <w:proofErr w:type="spellStart"/>
            <w:r w:rsidRPr="00CA21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о</w:t>
            </w:r>
            <w:proofErr w:type="spellEnd"/>
            <w:r w:rsidRPr="00CA21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12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FD465" w14:textId="77777777" w:rsidR="00847CF8" w:rsidRPr="00CA212E" w:rsidRDefault="003902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CA21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ДНИ </w:t>
            </w:r>
            <w:r w:rsidRPr="00CA212E">
              <w:rPr>
                <w:rFonts w:ascii="Times New Roman" w:hAnsi="Times New Roman" w:cs="Times New Roman"/>
                <w:b/>
                <w:bCs/>
                <w:sz w:val="14"/>
                <w:szCs w:val="14"/>
                <w:lang w:val="ru-RU"/>
              </w:rPr>
              <w:t>НЕДЕЛИ</w:t>
            </w:r>
          </w:p>
        </w:tc>
        <w:tc>
          <w:tcPr>
            <w:tcW w:w="2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3FDFB" w14:textId="77777777" w:rsidR="00847CF8" w:rsidRPr="00CA212E" w:rsidRDefault="0039025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A212E">
              <w:rPr>
                <w:rFonts w:ascii="Times New Roman" w:hAnsi="Times New Roman" w:cs="Times New Roman"/>
                <w:b/>
                <w:bCs/>
                <w:sz w:val="14"/>
                <w:szCs w:val="14"/>
                <w:lang w:val="ru-RU"/>
              </w:rPr>
              <w:t>ПРОГРАММА</w:t>
            </w:r>
          </w:p>
        </w:tc>
      </w:tr>
      <w:tr w:rsidR="00847CF8" w:rsidRPr="00CA212E" w14:paraId="5336468C" w14:textId="77777777">
        <w:trPr>
          <w:trHeight w:val="985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B4F5F" w14:textId="77777777" w:rsidR="00847CF8" w:rsidRPr="00CA212E" w:rsidRDefault="003902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CA2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0D75E" w14:textId="259A671C" w:rsidR="00847CF8" w:rsidRPr="00CA212E" w:rsidRDefault="003902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proofErr w:type="gramStart"/>
            <w:r w:rsidRPr="00CA2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!НОВИНКА</w:t>
            </w:r>
            <w:proofErr w:type="gramEnd"/>
          </w:p>
          <w:p w14:paraId="6952DB55" w14:textId="77777777" w:rsidR="00847CF8" w:rsidRPr="00CA212E" w:rsidRDefault="00847C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  <w:p w14:paraId="2AB52FD6" w14:textId="77777777" w:rsidR="00847CF8" w:rsidRPr="00CA212E" w:rsidRDefault="00847C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  <w:p w14:paraId="03F8E410" w14:textId="77777777" w:rsidR="00847CF8" w:rsidRPr="00CA212E" w:rsidRDefault="00847C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  <w:p w14:paraId="7E51D994" w14:textId="77777777" w:rsidR="00847CF8" w:rsidRPr="00CA212E" w:rsidRDefault="00847C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  <w:p w14:paraId="25150392" w14:textId="77777777" w:rsidR="00847CF8" w:rsidRPr="00CA212E" w:rsidRDefault="003902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  <w:lang w:val="ru-RU"/>
              </w:rPr>
            </w:pPr>
            <w:r w:rsidRPr="00CA212E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  <w:lang w:val="ru-RU"/>
              </w:rPr>
              <w:t xml:space="preserve">Кубинский дуэт: Гавана и Пинар дель Рио за 2 дня </w:t>
            </w:r>
          </w:p>
          <w:p w14:paraId="3236B4CF" w14:textId="77777777" w:rsidR="00847CF8" w:rsidRPr="00CA212E" w:rsidRDefault="00847C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  <w:p w14:paraId="77C32896" w14:textId="77777777" w:rsidR="00847CF8" w:rsidRPr="00CA212E" w:rsidRDefault="00847C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  <w:p w14:paraId="14F8F5F6" w14:textId="77777777" w:rsidR="00847CF8" w:rsidRPr="00CA212E" w:rsidRDefault="00847C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  <w:p w14:paraId="2E008E66" w14:textId="77777777" w:rsidR="00847CF8" w:rsidRPr="00CA212E" w:rsidRDefault="00847C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  <w:p w14:paraId="6663A316" w14:textId="77777777" w:rsidR="00847CF8" w:rsidRPr="00CA212E" w:rsidRDefault="003902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CA21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«РЕКОМЕНДУЕ</w:t>
            </w:r>
            <w:r w:rsidRPr="00CA21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  <w:t>M</w:t>
            </w:r>
            <w:r w:rsidRPr="00CA21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»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48080" w14:textId="77777777" w:rsidR="00847CF8" w:rsidRPr="00CA212E" w:rsidRDefault="003902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CA212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25</w:t>
            </w:r>
            <w:r w:rsidRPr="00CA212E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€</w:t>
            </w:r>
          </w:p>
          <w:p w14:paraId="6B726B7D" w14:textId="77777777" w:rsidR="00847CF8" w:rsidRPr="00CA212E" w:rsidRDefault="003902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212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(70</w:t>
            </w:r>
            <w:r w:rsidRPr="00CA212E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€*</w:t>
            </w:r>
            <w:r w:rsidRPr="00CA212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)</w:t>
            </w:r>
          </w:p>
          <w:p w14:paraId="1F929512" w14:textId="77777777" w:rsidR="00847CF8" w:rsidRPr="00CA212E" w:rsidRDefault="00847C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D945A" w14:textId="77777777" w:rsidR="00847CF8" w:rsidRPr="00CA212E" w:rsidRDefault="003902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CA212E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245</w:t>
            </w:r>
            <w:r w:rsidRPr="00CA212E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€</w:t>
            </w:r>
          </w:p>
          <w:p w14:paraId="67E11F1A" w14:textId="77777777" w:rsidR="00847CF8" w:rsidRPr="00CA212E" w:rsidRDefault="00847C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3238D" w14:textId="77777777" w:rsidR="00847CF8" w:rsidRPr="00CA212E" w:rsidRDefault="003902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CA21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ЧТ</w:t>
            </w:r>
          </w:p>
        </w:tc>
        <w:tc>
          <w:tcPr>
            <w:tcW w:w="2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7C2C5" w14:textId="77777777" w:rsidR="00847CF8" w:rsidRPr="00CA212E" w:rsidRDefault="0039025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A212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ДВА ДНЯ ВОСТОРГА НА ОСТРОВЕ СВОБОДЫ! Невероятное путешествие для истинных ценителей Кубы! Гавана + Долина </w:t>
            </w:r>
            <w:proofErr w:type="spellStart"/>
            <w:r w:rsidRPr="00CA212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иньялес</w:t>
            </w:r>
            <w:proofErr w:type="spellEnd"/>
            <w:r w:rsidRPr="00CA212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а 2 дня!</w:t>
            </w:r>
          </w:p>
          <w:p w14:paraId="4E67E4A5" w14:textId="77777777" w:rsidR="00847CF8" w:rsidRPr="00CA212E" w:rsidRDefault="0039025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A212E">
              <w:rPr>
                <w:rFonts w:ascii="Segoe UI Emoji" w:hAnsi="Segoe UI Emoji" w:cs="Segoe UI Emoji"/>
                <w:sz w:val="16"/>
                <w:szCs w:val="16"/>
                <w:lang w:val="ru-RU"/>
              </w:rPr>
              <w:t>✨</w:t>
            </w:r>
            <w:r w:rsidRPr="00CA212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НИКАЛЬНЫЙ ИНДИВИДУАЛЬНЫЙ ФОРМАТ ТУРА – наше особенное предложение! Откройте для себя колоссальное удовольствие в самых живописных уголках Кубы! </w:t>
            </w:r>
            <w:r w:rsidRPr="00CA212E">
              <w:rPr>
                <w:rFonts w:ascii="Segoe UI Emoji" w:hAnsi="Segoe UI Emoji" w:cs="Segoe UI Emoji"/>
                <w:sz w:val="16"/>
                <w:szCs w:val="16"/>
                <w:lang w:val="ru-RU"/>
              </w:rPr>
              <w:t>✨</w:t>
            </w:r>
          </w:p>
          <w:p w14:paraId="6569CBC7" w14:textId="77777777" w:rsidR="00CA212E" w:rsidRPr="00CA212E" w:rsidRDefault="0039025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A212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Первый день:</w:t>
            </w:r>
            <w:r w:rsidR="00CA212E" w:rsidRPr="00CA212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CA212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Трансфер из Варадеро в Гавану. </w:t>
            </w:r>
          </w:p>
          <w:p w14:paraId="02BB690F" w14:textId="0B054D0E" w:rsidR="00847CF8" w:rsidRPr="00CA212E" w:rsidRDefault="00390252">
            <w:pPr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</w:pPr>
            <w:r w:rsidRPr="00CA212E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 xml:space="preserve">Посетите захватывающий Военно-исторический парк </w:t>
            </w:r>
            <w:proofErr w:type="spellStart"/>
            <w:r w:rsidRPr="00CA212E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Морро</w:t>
            </w:r>
            <w:proofErr w:type="spellEnd"/>
            <w:r w:rsidRPr="00CA212E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 xml:space="preserve">-Кабанья с панорамным видом на Гавану. Откройте для себя современную Гавану с обзорной экскурсией, полной ярких мест и впечатлений! Насладитесь обедом и экскурсией по колониальной части Гаваны. Прокатитесь на ретро автомобилях по самым значимым местам Гаваны и набережной </w:t>
            </w:r>
            <w:proofErr w:type="spellStart"/>
            <w:r w:rsidRPr="00CA212E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Малекон</w:t>
            </w:r>
            <w:proofErr w:type="spellEnd"/>
            <w:r w:rsidRPr="00CA212E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 xml:space="preserve"> - визитной карточке Гаваны. Заселение в уютный отель колониального стиля в самом центре Гаваны – идеальный выбор для отдыха и возможности быть в самой гуще событий. Не упустите возможность (по выбору) посетить знаменитое кубинское шоу Тропикана.</w:t>
            </w:r>
          </w:p>
          <w:p w14:paraId="6ABA1321" w14:textId="1A515CE4" w:rsidR="00847CF8" w:rsidRPr="00CA212E" w:rsidRDefault="00390252">
            <w:pPr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</w:pPr>
            <w:r w:rsidRPr="00CA212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Второй день:</w:t>
            </w:r>
            <w:r w:rsidRPr="00CA212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Долина </w:t>
            </w:r>
            <w:proofErr w:type="spellStart"/>
            <w:r w:rsidRPr="00CA212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иньялес</w:t>
            </w:r>
            <w:proofErr w:type="spellEnd"/>
            <w:r w:rsidRPr="00CA212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– жемчужина природы, где растет лучший в мире табак. </w:t>
            </w:r>
            <w:r w:rsidRPr="00CA212E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 xml:space="preserve">Исследуйте фабрику сигар и узнайте все тайны выращивания и обработки табака. Отправьтесь в Национальный парк «Долина </w:t>
            </w:r>
            <w:proofErr w:type="spellStart"/>
            <w:r w:rsidRPr="00CA212E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Виньялес</w:t>
            </w:r>
            <w:proofErr w:type="spellEnd"/>
            <w:r w:rsidRPr="00CA212E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», в горы Сьерра-де-лос-</w:t>
            </w:r>
            <w:proofErr w:type="spellStart"/>
            <w:r w:rsidRPr="00CA212E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Органос</w:t>
            </w:r>
            <w:proofErr w:type="spellEnd"/>
            <w:r w:rsidRPr="00CA212E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 xml:space="preserve">, и насладитесь восхитительными видами с смотровой площадки </w:t>
            </w:r>
            <w:proofErr w:type="spellStart"/>
            <w:r w:rsidRPr="00CA212E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Лос</w:t>
            </w:r>
            <w:proofErr w:type="spellEnd"/>
            <w:r w:rsidRPr="00CA212E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A212E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Хардинес</w:t>
            </w:r>
            <w:proofErr w:type="spellEnd"/>
            <w:r w:rsidRPr="00CA212E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. Узнайте о красочной истории Паленке-де-лос-</w:t>
            </w:r>
            <w:proofErr w:type="spellStart"/>
            <w:r w:rsidRPr="00CA212E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Симарронес</w:t>
            </w:r>
            <w:proofErr w:type="spellEnd"/>
            <w:r w:rsidRPr="00CA212E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 xml:space="preserve"> (лагерь беглых рабов) и посетите загадочную пещеру индейца. Впечатляющая прогулка на лодке по подземной реке пещеры Индейца, осмотр фрески древней истории (</w:t>
            </w:r>
            <w:proofErr w:type="spellStart"/>
            <w:r w:rsidRPr="00CA212E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Mural</w:t>
            </w:r>
            <w:proofErr w:type="spellEnd"/>
            <w:r w:rsidRPr="00CA212E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A212E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de</w:t>
            </w:r>
            <w:proofErr w:type="spellEnd"/>
            <w:r w:rsidRPr="00CA212E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A212E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la</w:t>
            </w:r>
            <w:proofErr w:type="spellEnd"/>
            <w:r w:rsidRPr="00CA212E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A212E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Prehistoria</w:t>
            </w:r>
            <w:proofErr w:type="spellEnd"/>
            <w:r w:rsidRPr="00CA212E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 xml:space="preserve">) и свободное время для прогулок по городку </w:t>
            </w:r>
            <w:proofErr w:type="spellStart"/>
            <w:r w:rsidRPr="00CA212E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Виньялес</w:t>
            </w:r>
            <w:proofErr w:type="spellEnd"/>
            <w:r w:rsidRPr="00CA212E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. Обед на природе.</w:t>
            </w:r>
          </w:p>
          <w:p w14:paraId="7F7CB90C" w14:textId="77777777" w:rsidR="00847CF8" w:rsidRPr="00CA212E" w:rsidRDefault="0039025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A212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*Доплата за шоу Тропикана. Одноместный номер в отеле - 50€.</w:t>
            </w:r>
          </w:p>
          <w:p w14:paraId="6ED3ECF4" w14:textId="7DA9E2D5" w:rsidR="00847CF8" w:rsidRPr="00CA212E" w:rsidRDefault="00847CF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847CF8" w:rsidRPr="00CA212E" w14:paraId="7B902B22" w14:textId="77777777">
        <w:trPr>
          <w:trHeight w:val="985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D5714" w14:textId="77777777" w:rsidR="00847CF8" w:rsidRPr="00CA212E" w:rsidRDefault="003902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CA2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27B86" w14:textId="77777777" w:rsidR="00847CF8" w:rsidRPr="00CA212E" w:rsidRDefault="003902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ru-RU"/>
              </w:rPr>
            </w:pPr>
            <w:r w:rsidRPr="00CA212E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6"/>
                <w:szCs w:val="26"/>
                <w:lang w:val="ru-RU"/>
              </w:rPr>
              <w:t>Гавана</w:t>
            </w:r>
            <w:r w:rsidRPr="00CA212E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3"/>
                <w:szCs w:val="23"/>
                <w:lang w:val="ru-RU"/>
              </w:rPr>
              <w:t xml:space="preserve"> с ночевкой + шоу «Тропикана»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994AE" w14:textId="77777777" w:rsidR="00847CF8" w:rsidRPr="00CA212E" w:rsidRDefault="00847C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06199841" w14:textId="77777777" w:rsidR="00847CF8" w:rsidRPr="00CA212E" w:rsidRDefault="003902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CA212E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190</w:t>
            </w:r>
            <w:r w:rsidRPr="00CA212E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€</w:t>
            </w:r>
          </w:p>
          <w:p w14:paraId="1EF29C34" w14:textId="77777777" w:rsidR="00847CF8" w:rsidRPr="00CA212E" w:rsidRDefault="003902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212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(</w:t>
            </w:r>
            <w:r w:rsidRPr="00CA212E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7</w:t>
            </w:r>
            <w:r w:rsidRPr="00CA212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</w:t>
            </w:r>
            <w:r w:rsidRPr="00CA212E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€*</w:t>
            </w:r>
            <w:r w:rsidRPr="00CA212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)</w:t>
            </w:r>
          </w:p>
          <w:p w14:paraId="5C5F3F45" w14:textId="77777777" w:rsidR="00847CF8" w:rsidRPr="00CA212E" w:rsidRDefault="00847C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B25BD" w14:textId="77777777" w:rsidR="00847CF8" w:rsidRPr="00CA212E" w:rsidRDefault="00847C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  <w:p w14:paraId="3FB39E2D" w14:textId="77777777" w:rsidR="00847CF8" w:rsidRPr="00CA212E" w:rsidRDefault="003902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CA212E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145</w:t>
            </w:r>
            <w:r w:rsidRPr="00CA212E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€</w:t>
            </w:r>
          </w:p>
          <w:p w14:paraId="68C7E801" w14:textId="77777777" w:rsidR="00847CF8" w:rsidRPr="00CA212E" w:rsidRDefault="00847C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C6F63" w14:textId="77777777" w:rsidR="00847CF8" w:rsidRPr="00CA212E" w:rsidRDefault="003902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CA21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СБ</w:t>
            </w:r>
          </w:p>
        </w:tc>
        <w:tc>
          <w:tcPr>
            <w:tcW w:w="2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A20ED" w14:textId="77777777" w:rsidR="00847CF8" w:rsidRPr="00CA212E" w:rsidRDefault="00390252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CA212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Самый полноценный и увлекательный способ познакомиться с Гаваной!</w:t>
            </w:r>
          </w:p>
          <w:p w14:paraId="11FDF686" w14:textId="650BB71B" w:rsidR="00847CF8" w:rsidRPr="00CA212E" w:rsidRDefault="0039025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A212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Первый день:</w:t>
            </w:r>
            <w:r w:rsidRPr="00CA212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CA212E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 xml:space="preserve">смотровая площадка моста </w:t>
            </w:r>
            <w:proofErr w:type="spellStart"/>
            <w:r w:rsidRPr="00CA212E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Бакунаягуа</w:t>
            </w:r>
            <w:proofErr w:type="spellEnd"/>
            <w:r w:rsidRPr="00CA212E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 xml:space="preserve">, посещение памятника Хемингуэя в районе </w:t>
            </w:r>
            <w:proofErr w:type="spellStart"/>
            <w:r w:rsidRPr="00CA212E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Кохимар</w:t>
            </w:r>
            <w:proofErr w:type="spellEnd"/>
            <w:r w:rsidRPr="00CA212E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 xml:space="preserve">, военно-исторический парк </w:t>
            </w:r>
            <w:proofErr w:type="spellStart"/>
            <w:r w:rsidRPr="00CA212E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Морро</w:t>
            </w:r>
            <w:proofErr w:type="spellEnd"/>
            <w:r w:rsidRPr="00CA212E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 xml:space="preserve">-Кабанья с изумительным панорамным видом на всю Гавану, обед, экскурсия по современной Гаване.  </w:t>
            </w:r>
            <w:r w:rsidR="00CA212E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br/>
            </w:r>
            <w:r w:rsidRPr="00CA212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Заселение в отель и ужин. Посещение (по выбору) знаменитого шоу Тропикана. </w:t>
            </w:r>
            <w:r w:rsidR="00CA212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CA212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Второй день:</w:t>
            </w:r>
            <w:r w:rsidRPr="00CA212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прогулка по Старой Гаване, посещение бара </w:t>
            </w:r>
            <w:proofErr w:type="spellStart"/>
            <w:r w:rsidRPr="00CA212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лоридита</w:t>
            </w:r>
            <w:proofErr w:type="spellEnd"/>
            <w:r w:rsidRPr="00CA212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 Национальный Капитолий. Обед. Прогулка и посещение главных площадей. Свободное время для посещения рынка и приобретения сувениров.</w:t>
            </w:r>
          </w:p>
          <w:p w14:paraId="56E71EA9" w14:textId="77777777" w:rsidR="00847CF8" w:rsidRPr="00CA212E" w:rsidRDefault="0039025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A212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*Доплата за шоу Тропикана. Одноместный номер - 25€.</w:t>
            </w:r>
          </w:p>
        </w:tc>
      </w:tr>
      <w:tr w:rsidR="00847CF8" w:rsidRPr="00CA212E" w14:paraId="7E9496D2" w14:textId="77777777">
        <w:trPr>
          <w:trHeight w:val="985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3AD36" w14:textId="77777777" w:rsidR="00847CF8" w:rsidRPr="00CA212E" w:rsidRDefault="003902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CA2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8E62E" w14:textId="77777777" w:rsidR="00847CF8" w:rsidRPr="00CA212E" w:rsidRDefault="003902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6"/>
                <w:szCs w:val="26"/>
                <w:lang w:val="ru-RU"/>
              </w:rPr>
            </w:pPr>
            <w:r w:rsidRPr="00CA212E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6"/>
                <w:szCs w:val="26"/>
                <w:lang w:val="ru-RU"/>
              </w:rPr>
              <w:t xml:space="preserve">Гавана </w:t>
            </w:r>
          </w:p>
          <w:p w14:paraId="15934C54" w14:textId="77777777" w:rsidR="00847CF8" w:rsidRPr="00CA212E" w:rsidRDefault="003902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ru-RU"/>
              </w:rPr>
            </w:pPr>
            <w:r w:rsidRPr="00CA212E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3"/>
                <w:szCs w:val="23"/>
                <w:lang w:val="ru-RU"/>
              </w:rPr>
              <w:t>и знаменитое шоу «Тропикана»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3EF48" w14:textId="77777777" w:rsidR="00847CF8" w:rsidRPr="00CA212E" w:rsidRDefault="003902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212E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165</w:t>
            </w:r>
            <w:r w:rsidRPr="00CA212E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€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F82E9" w14:textId="77777777" w:rsidR="00847CF8" w:rsidRPr="00CA212E" w:rsidRDefault="003902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212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DF1C0" w14:textId="77777777" w:rsidR="00847CF8" w:rsidRPr="00CA212E" w:rsidRDefault="003902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/>
              </w:rPr>
            </w:pPr>
            <w:r w:rsidRPr="00CA21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СР</w:t>
            </w:r>
            <w:r w:rsidRPr="00CA21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/>
              </w:rPr>
              <w:t>,</w:t>
            </w:r>
            <w:r w:rsidRPr="00CA21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ПТ</w:t>
            </w:r>
          </w:p>
        </w:tc>
        <w:tc>
          <w:tcPr>
            <w:tcW w:w="2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002B3" w14:textId="0D7C824C" w:rsidR="00847CF8" w:rsidRPr="00CA212E" w:rsidRDefault="0039025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A212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утешествие для тех, кто желает увидеть настоящую палитру красок кубинской столицы. </w:t>
            </w:r>
            <w:r w:rsidR="00CA212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CA212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о пути в Гавану Вы остановитесь на смотровой площадке моста </w:t>
            </w:r>
            <w:proofErr w:type="spellStart"/>
            <w:r w:rsidRPr="00CA212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акунаягуа</w:t>
            </w:r>
            <w:proofErr w:type="spellEnd"/>
            <w:r w:rsidRPr="00CA212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, откуда открывается прекрасный вид на долину. Приехав к месту назначения, вы окунетесь в чарующий мир гаванских мест: статуя Христа Спасителя и комплекс </w:t>
            </w:r>
            <w:proofErr w:type="spellStart"/>
            <w:r w:rsidRPr="00CA212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орро</w:t>
            </w:r>
            <w:proofErr w:type="spellEnd"/>
            <w:r w:rsidRPr="00CA212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Кабанья, крепость Сан-Карлос-де-ла-Кабан, а также современная Гавана. Далее нас ждет пешая прогулка по Старой Гаване. А вечером мы окунемся в самый настоящий восторг - шоу «Тропикана» - фееричное кубинское ассорти из танцев, песен, ярких нарядов и утонченной афро-кубинской пластики.</w:t>
            </w:r>
          </w:p>
        </w:tc>
      </w:tr>
      <w:tr w:rsidR="00847CF8" w:rsidRPr="00CA212E" w14:paraId="684A7B3D" w14:textId="77777777">
        <w:trPr>
          <w:trHeight w:val="985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AE004" w14:textId="77777777" w:rsidR="00847CF8" w:rsidRPr="00CA212E" w:rsidRDefault="003902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CA2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0B852" w14:textId="77777777" w:rsidR="00847CF8" w:rsidRPr="00CA212E" w:rsidRDefault="003902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3"/>
                <w:szCs w:val="23"/>
                <w:lang w:val="ru-RU"/>
              </w:rPr>
            </w:pPr>
            <w:r w:rsidRPr="00CA212E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6"/>
                <w:szCs w:val="26"/>
                <w:lang w:val="ru-RU"/>
              </w:rPr>
              <w:t xml:space="preserve">Гавана </w:t>
            </w:r>
            <w:r w:rsidRPr="00CA212E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3"/>
                <w:szCs w:val="23"/>
                <w:lang w:val="ru-RU"/>
              </w:rPr>
              <w:t xml:space="preserve">            </w:t>
            </w:r>
            <w:proofErr w:type="gramStart"/>
            <w:r w:rsidRPr="00CA212E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3"/>
                <w:szCs w:val="23"/>
                <w:lang w:val="ru-RU"/>
              </w:rPr>
              <w:t xml:space="preserve">   «</w:t>
            </w:r>
            <w:proofErr w:type="gramEnd"/>
            <w:r w:rsidRPr="00CA212E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3"/>
                <w:szCs w:val="23"/>
                <w:lang w:val="ru-RU"/>
              </w:rPr>
              <w:t>ВСЕ ВКЛЮЧЕНО»</w:t>
            </w:r>
          </w:p>
          <w:p w14:paraId="524BE479" w14:textId="77777777" w:rsidR="00847CF8" w:rsidRPr="00CA212E" w:rsidRDefault="00847C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ru-RU"/>
              </w:rPr>
            </w:pPr>
          </w:p>
          <w:p w14:paraId="4488E91F" w14:textId="77777777" w:rsidR="00847CF8" w:rsidRPr="00CA212E" w:rsidRDefault="003902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CA21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«РЕКОМЕНДУЕ</w:t>
            </w:r>
            <w:r w:rsidRPr="00CA21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  <w:t>M</w:t>
            </w:r>
            <w:r w:rsidRPr="00CA21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»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42B11" w14:textId="77777777" w:rsidR="00847CF8" w:rsidRPr="00CA212E" w:rsidRDefault="003902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ru-RU"/>
              </w:rPr>
            </w:pPr>
            <w:r w:rsidRPr="00CA212E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140</w:t>
            </w:r>
            <w:r w:rsidRPr="00CA212E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€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51F17" w14:textId="77777777" w:rsidR="00847CF8" w:rsidRPr="00CA212E" w:rsidRDefault="003902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ru-RU"/>
              </w:rPr>
            </w:pPr>
            <w:r w:rsidRPr="00CA212E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105</w:t>
            </w:r>
            <w:r w:rsidRPr="00CA212E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€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68F1F" w14:textId="77777777" w:rsidR="00847CF8" w:rsidRPr="00CA212E" w:rsidRDefault="003902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CA21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ВТ, ЧТ, СБ</w:t>
            </w:r>
          </w:p>
        </w:tc>
        <w:tc>
          <w:tcPr>
            <w:tcW w:w="2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AAF44" w14:textId="77777777" w:rsidR="00D476F7" w:rsidRDefault="00390252">
            <w:pPr>
              <w:jc w:val="both"/>
              <w:rPr>
                <w:rFonts w:ascii="Times New Roman" w:eastAsia="Arial" w:hAnsi="Times New Roman" w:cs="Times New Roman"/>
                <w:color w:val="252525"/>
                <w:sz w:val="16"/>
                <w:szCs w:val="16"/>
                <w:lang w:val="ru-RU"/>
              </w:rPr>
            </w:pPr>
            <w:r w:rsidRPr="00CA212E">
              <w:rPr>
                <w:rFonts w:ascii="Times New Roman" w:eastAsia="Arial" w:hAnsi="Times New Roman" w:cs="Times New Roman"/>
                <w:color w:val="252525"/>
                <w:sz w:val="16"/>
                <w:szCs w:val="16"/>
                <w:lang w:val="ru-RU"/>
              </w:rPr>
              <w:t>Столица всех кубинцев за один день: дом-музей Эрнеста Хемингуэя (кубинская резиденция лауреата Нобелевской премии 1954 года), прокатимся и пройдемся по знаменитой набережной «</w:t>
            </w:r>
            <w:proofErr w:type="spellStart"/>
            <w:r w:rsidRPr="00CA212E">
              <w:rPr>
                <w:rFonts w:ascii="Times New Roman" w:eastAsia="Arial" w:hAnsi="Times New Roman" w:cs="Times New Roman"/>
                <w:color w:val="252525"/>
                <w:sz w:val="16"/>
                <w:szCs w:val="16"/>
                <w:lang w:val="ru-RU"/>
              </w:rPr>
              <w:t>Малекон</w:t>
            </w:r>
            <w:proofErr w:type="spellEnd"/>
            <w:r w:rsidRPr="00CA212E">
              <w:rPr>
                <w:rFonts w:ascii="Times New Roman" w:eastAsia="Arial" w:hAnsi="Times New Roman" w:cs="Times New Roman"/>
                <w:color w:val="252525"/>
                <w:sz w:val="16"/>
                <w:szCs w:val="16"/>
                <w:lang w:val="ru-RU"/>
              </w:rPr>
              <w:t xml:space="preserve">», посетим знаменитый некрополь имени Христофора Колумба. </w:t>
            </w:r>
          </w:p>
          <w:p w14:paraId="1B731FE3" w14:textId="20D5D149" w:rsidR="00D476F7" w:rsidRDefault="00390252">
            <w:pPr>
              <w:jc w:val="both"/>
              <w:rPr>
                <w:rFonts w:ascii="Times New Roman" w:eastAsia="Arial" w:hAnsi="Times New Roman" w:cs="Times New Roman"/>
                <w:color w:val="252525"/>
                <w:sz w:val="16"/>
                <w:szCs w:val="16"/>
                <w:lang w:val="ru-RU"/>
              </w:rPr>
            </w:pPr>
            <w:r w:rsidRPr="00CA212E">
              <w:rPr>
                <w:rFonts w:ascii="Times New Roman" w:eastAsia="Arial" w:hAnsi="Times New Roman" w:cs="Times New Roman"/>
                <w:color w:val="252525"/>
                <w:sz w:val="16"/>
                <w:szCs w:val="16"/>
                <w:lang w:val="ru-RU"/>
              </w:rPr>
              <w:t xml:space="preserve">Обзорная экскурсия по современной и колониальной части Гаваны. Пешеходная прогулка по Старой Гаване. Катание на ретро автомобилях по значимым местам столицы.  </w:t>
            </w:r>
          </w:p>
          <w:p w14:paraId="1B4E2B0A" w14:textId="77777777" w:rsidR="00D476F7" w:rsidRDefault="0039025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A212E">
              <w:rPr>
                <w:rFonts w:ascii="Times New Roman" w:eastAsia="Arial" w:hAnsi="Times New Roman" w:cs="Times New Roman"/>
                <w:color w:val="252525"/>
                <w:sz w:val="16"/>
                <w:szCs w:val="16"/>
                <w:lang w:val="ru-RU"/>
              </w:rPr>
              <w:t xml:space="preserve">Вкусный традиционный обед. </w:t>
            </w:r>
            <w:r w:rsidRPr="00CA212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</w:t>
            </w:r>
          </w:p>
          <w:p w14:paraId="5F7D62F7" w14:textId="2A9B1A56" w:rsidR="00847CF8" w:rsidRPr="00CA212E" w:rsidRDefault="00390252">
            <w:pPr>
              <w:jc w:val="both"/>
              <w:rPr>
                <w:rFonts w:ascii="Times New Roman" w:eastAsia="Arial" w:hAnsi="Times New Roman" w:cs="Times New Roman"/>
                <w:color w:val="252525"/>
                <w:sz w:val="16"/>
                <w:szCs w:val="16"/>
                <w:lang w:val="ru-RU"/>
              </w:rPr>
            </w:pPr>
            <w:r w:rsidRPr="00CA212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сещением Площади Революции</w:t>
            </w:r>
            <w:r w:rsidRPr="00CA212E">
              <w:rPr>
                <w:rFonts w:ascii="Times New Roman" w:eastAsia="Arial" w:hAnsi="Times New Roman" w:cs="Times New Roman"/>
                <w:color w:val="252525"/>
                <w:sz w:val="16"/>
                <w:szCs w:val="16"/>
                <w:lang w:val="ru-RU"/>
              </w:rPr>
              <w:t>. Ужин и церемония выстрела из пушки в честь закрытия морских ворот.</w:t>
            </w:r>
          </w:p>
        </w:tc>
      </w:tr>
      <w:tr w:rsidR="00847CF8" w:rsidRPr="00CA212E" w14:paraId="6BF5037C" w14:textId="77777777">
        <w:trPr>
          <w:trHeight w:val="681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6C761" w14:textId="77777777" w:rsidR="00847CF8" w:rsidRPr="00CA212E" w:rsidRDefault="003902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</w:pPr>
            <w:r w:rsidRPr="00CA2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B7D26" w14:textId="77777777" w:rsidR="00847CF8" w:rsidRPr="00CA212E" w:rsidRDefault="00390252">
            <w:pPr>
              <w:jc w:val="center"/>
              <w:rPr>
                <w:rFonts w:ascii="Times New Roman" w:hAnsi="Times New Roman" w:cs="Times New Roman"/>
                <w:b/>
                <w:color w:val="000000"/>
                <w:highlight w:val="yellow"/>
                <w:lang w:val="ru-RU"/>
              </w:rPr>
            </w:pPr>
            <w:r w:rsidRPr="008076B1">
              <w:rPr>
                <w:rFonts w:ascii="Times New Roman" w:hAnsi="Times New Roman" w:cs="Times New Roman"/>
                <w:b/>
                <w:color w:val="4F81BD" w:themeColor="accent1"/>
                <w:sz w:val="26"/>
                <w:szCs w:val="26"/>
                <w:lang w:val="ru-RU"/>
              </w:rPr>
              <w:t>Гавана</w:t>
            </w:r>
            <w:r w:rsidRPr="008076B1">
              <w:rPr>
                <w:rFonts w:ascii="Times New Roman" w:hAnsi="Times New Roman" w:cs="Times New Roman"/>
                <w:b/>
                <w:color w:val="4F81BD" w:themeColor="accent1"/>
                <w:lang w:val="ru-RU"/>
              </w:rPr>
              <w:t xml:space="preserve"> и табачная фабрик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CFB64" w14:textId="77777777" w:rsidR="00847CF8" w:rsidRPr="00CA212E" w:rsidRDefault="003902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ru-RU"/>
              </w:rPr>
            </w:pPr>
            <w:r w:rsidRPr="00CA212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05€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E3F9" w14:textId="77777777" w:rsidR="00847CF8" w:rsidRPr="00CA212E" w:rsidRDefault="003902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ru-RU"/>
              </w:rPr>
            </w:pPr>
            <w:r w:rsidRPr="00CA212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80€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AAD95" w14:textId="77777777" w:rsidR="00847CF8" w:rsidRPr="008076B1" w:rsidRDefault="003902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val="ru-RU"/>
              </w:rPr>
            </w:pPr>
            <w:r w:rsidRPr="008076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ВТ</w:t>
            </w:r>
          </w:p>
        </w:tc>
        <w:tc>
          <w:tcPr>
            <w:tcW w:w="2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21D25" w14:textId="77777777" w:rsidR="00847CF8" w:rsidRPr="00CA212E" w:rsidRDefault="0039025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ru-RU"/>
              </w:rPr>
            </w:pPr>
            <w:r w:rsidRPr="00CA212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Посещение самых значимых мест кубинской столицы Гавана: Президентский дворец, Центральный парк, площадь Революции (короткая остановка), Гаванский университет, Национальный Капитолий (короткая остановка) и посещение бара </w:t>
            </w:r>
            <w:proofErr w:type="spellStart"/>
            <w:r w:rsidRPr="00CA212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Floridita</w:t>
            </w:r>
            <w:proofErr w:type="spellEnd"/>
            <w:r w:rsidRPr="00CA212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(место основания коктейля Дайкири). Пешеходная экскурсия по Старой Гаване, включающая Пласа-</w:t>
            </w:r>
            <w:proofErr w:type="spellStart"/>
            <w:r w:rsidRPr="00CA212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Вьеха</w:t>
            </w:r>
            <w:proofErr w:type="spellEnd"/>
            <w:r w:rsidRPr="00CA212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, Пласа-де-ла-</w:t>
            </w:r>
            <w:proofErr w:type="spellStart"/>
            <w:r w:rsidRPr="00CA212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Катедраль</w:t>
            </w:r>
            <w:proofErr w:type="spellEnd"/>
            <w:r w:rsidRPr="00CA212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, Пласа-де-</w:t>
            </w:r>
            <w:proofErr w:type="spellStart"/>
            <w:r w:rsidRPr="00CA212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Армас</w:t>
            </w:r>
            <w:proofErr w:type="spellEnd"/>
            <w:r w:rsidRPr="00CA212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, Пласа-Сан-Франциско-де-Асис, отель </w:t>
            </w:r>
            <w:proofErr w:type="spellStart"/>
            <w:r w:rsidRPr="00CA212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Амбос</w:t>
            </w:r>
            <w:proofErr w:type="spellEnd"/>
            <w:r w:rsidRPr="00CA212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A212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Мундос</w:t>
            </w:r>
            <w:proofErr w:type="spellEnd"/>
            <w:r w:rsidRPr="00CA212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и знаменитый ресторан Ла </w:t>
            </w:r>
            <w:proofErr w:type="spellStart"/>
            <w:r w:rsidRPr="00CA212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Бодегита</w:t>
            </w:r>
            <w:proofErr w:type="spellEnd"/>
            <w:r w:rsidRPr="00CA212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дель </w:t>
            </w:r>
            <w:proofErr w:type="spellStart"/>
            <w:r w:rsidRPr="00CA212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Медио</w:t>
            </w:r>
            <w:proofErr w:type="spellEnd"/>
            <w:r w:rsidRPr="00CA212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. А также посещение табачной фабрики в Гаване, где вы сможете оценить процесс производства настоящей кубинской сигары.</w:t>
            </w:r>
          </w:p>
        </w:tc>
      </w:tr>
      <w:tr w:rsidR="00847CF8" w:rsidRPr="00CA212E" w14:paraId="2D74B498" w14:textId="77777777">
        <w:trPr>
          <w:trHeight w:val="681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38D3B" w14:textId="77777777" w:rsidR="00847CF8" w:rsidRPr="00CA212E" w:rsidRDefault="003902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CA2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6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DDA8B" w14:textId="77777777" w:rsidR="00847CF8" w:rsidRPr="008076B1" w:rsidRDefault="003902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3"/>
                <w:szCs w:val="23"/>
                <w:lang w:val="ru-RU"/>
              </w:rPr>
            </w:pPr>
            <w:r w:rsidRPr="008076B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6"/>
                <w:szCs w:val="26"/>
                <w:lang w:val="ru-RU"/>
              </w:rPr>
              <w:t xml:space="preserve">Гавана </w:t>
            </w:r>
            <w:r w:rsidRPr="008076B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3"/>
                <w:szCs w:val="23"/>
                <w:lang w:val="ru-RU"/>
              </w:rPr>
              <w:t xml:space="preserve">            </w:t>
            </w:r>
            <w:proofErr w:type="gramStart"/>
            <w:r w:rsidRPr="008076B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3"/>
                <w:szCs w:val="23"/>
                <w:lang w:val="ru-RU"/>
              </w:rPr>
              <w:t xml:space="preserve">   «</w:t>
            </w:r>
            <w:proofErr w:type="gramEnd"/>
            <w:r w:rsidRPr="008076B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3"/>
                <w:szCs w:val="23"/>
                <w:lang w:val="ru-RU"/>
              </w:rPr>
              <w:t>ВСЕ ВКЛЮЧЕНО»</w:t>
            </w:r>
          </w:p>
          <w:p w14:paraId="36D5AC43" w14:textId="77777777" w:rsidR="00847CF8" w:rsidRPr="00CA212E" w:rsidRDefault="00390252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8076B1">
              <w:rPr>
                <w:rFonts w:ascii="Times New Roman" w:hAnsi="Times New Roman" w:cs="Times New Roman"/>
                <w:b/>
                <w:color w:val="4F81BD" w:themeColor="accent1"/>
                <w:lang w:val="ru-RU"/>
              </w:rPr>
              <w:t>Делюкс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E4ECC" w14:textId="77777777" w:rsidR="00847CF8" w:rsidRPr="00CA212E" w:rsidRDefault="003902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212E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1</w:t>
            </w:r>
            <w:r w:rsidRPr="00CA212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70</w:t>
            </w:r>
            <w:r w:rsidRPr="00CA212E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€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1B462" w14:textId="77777777" w:rsidR="00847CF8" w:rsidRPr="00CA212E" w:rsidRDefault="003902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212E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1</w:t>
            </w:r>
            <w:r w:rsidRPr="00CA212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0</w:t>
            </w:r>
            <w:r w:rsidRPr="00CA212E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€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2105B" w14:textId="77777777" w:rsidR="00847CF8" w:rsidRPr="008076B1" w:rsidRDefault="003902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76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ВТ, </w:t>
            </w:r>
            <w:proofErr w:type="gramStart"/>
            <w:r w:rsidRPr="008076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СР, </w:t>
            </w:r>
            <w:r w:rsidRPr="00807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ЧТ</w:t>
            </w:r>
            <w:proofErr w:type="gramEnd"/>
            <w:r w:rsidRPr="00807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, ПТ</w:t>
            </w:r>
            <w:r w:rsidRPr="008076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 СБ</w:t>
            </w:r>
          </w:p>
        </w:tc>
        <w:tc>
          <w:tcPr>
            <w:tcW w:w="2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C4716" w14:textId="77777777" w:rsidR="008076B1" w:rsidRDefault="0039025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CA212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Откройте для себя эксклюзивную программу, которая позволит Вам посетить величественный Капитолий в Гаване. </w:t>
            </w:r>
          </w:p>
          <w:p w14:paraId="394A5D88" w14:textId="31F60D62" w:rsidR="00847CF8" w:rsidRPr="00CA212E" w:rsidRDefault="0039025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CA212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Только мини-группы могут войти в эту достопримечательность, поэтому количество участников ограничено до 12 человек.</w:t>
            </w:r>
          </w:p>
          <w:p w14:paraId="74F30897" w14:textId="77777777" w:rsidR="00847CF8" w:rsidRPr="00CA212E" w:rsidRDefault="0039025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CA212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По дороге в Гавану наша первая остановка - смотровая площадка моста </w:t>
            </w:r>
            <w:proofErr w:type="spellStart"/>
            <w:r w:rsidRPr="00CA212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Бакунаягуа</w:t>
            </w:r>
            <w:proofErr w:type="spellEnd"/>
            <w:r w:rsidRPr="00CA212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. По приезде в столицу мы отправимся на прогулку по знаменитой набережной «</w:t>
            </w:r>
            <w:proofErr w:type="spellStart"/>
            <w:r w:rsidRPr="00CA212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Малекон</w:t>
            </w:r>
            <w:proofErr w:type="spellEnd"/>
            <w:r w:rsidRPr="00CA212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» и посетим статую Христа Спасителя. Далее мы продолжим экскурсию по современной и колониальной частям Гаваны. После этого нас ждет пешеходная прогулка по Старой Гаване и катание на ретро автомобилях по самым значимым местам столицы. Вас ждет вкусный традиционный обед и увлекательная церемония «</w:t>
            </w:r>
            <w:proofErr w:type="spellStart"/>
            <w:r w:rsidRPr="00CA212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Маридахе</w:t>
            </w:r>
            <w:proofErr w:type="spellEnd"/>
            <w:r w:rsidRPr="00CA212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» - дегустация и сочетание кофе, табака и рома. </w:t>
            </w:r>
          </w:p>
          <w:p w14:paraId="2A9D6F0F" w14:textId="77777777" w:rsidR="00847CF8" w:rsidRPr="00CA212E" w:rsidRDefault="0039025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CA212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Мы также познакомим Вас с Площадью Революции и устроим ужин, после чего Вы сможете насладиться церемонией выстрела из пушки в честь закрытия морских ворот. </w:t>
            </w:r>
          </w:p>
          <w:p w14:paraId="74BA62FF" w14:textId="77777777" w:rsidR="00847CF8" w:rsidRPr="00CA212E" w:rsidRDefault="0039025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CA212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Наша программа предназначена для тех, кто ищет незабываемые впечатления. Количество мест ограничено, чтобы гарантировать максимальный комфорт и индивидуальное внимание каждому участнику. Забронируйте свое место прямо сейчас </w:t>
            </w:r>
            <w:r w:rsidRPr="00CA212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lastRenderedPageBreak/>
              <w:t>и отправьтесь в захватывающее путешествие в главный город Кубы, который запомнится Вам на всю жизнь!</w:t>
            </w:r>
          </w:p>
        </w:tc>
      </w:tr>
      <w:tr w:rsidR="00847CF8" w:rsidRPr="00CA212E" w14:paraId="62780FA4" w14:textId="77777777" w:rsidTr="008076B1">
        <w:trPr>
          <w:trHeight w:val="28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140EAAE" w14:textId="77777777" w:rsidR="00847CF8" w:rsidRPr="008076B1" w:rsidRDefault="003902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076B1">
              <w:rPr>
                <w:rFonts w:ascii="Times New Roman" w:hAnsi="Times New Roman" w:cs="Times New Roman"/>
                <w:b/>
                <w:w w:val="104"/>
                <w:sz w:val="16"/>
                <w:szCs w:val="16"/>
                <w:lang w:val="ru-RU"/>
              </w:rPr>
              <w:lastRenderedPageBreak/>
              <w:t>АКТИВНЫЙ И ПОЗНАВАТЕЛЬНЫЙ ОТДЫХ</w:t>
            </w:r>
          </w:p>
        </w:tc>
      </w:tr>
      <w:tr w:rsidR="00847CF8" w:rsidRPr="00CA212E" w14:paraId="0D11BFB7" w14:textId="77777777">
        <w:trPr>
          <w:trHeight w:val="681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CFF4A" w14:textId="77777777" w:rsidR="00847CF8" w:rsidRPr="00CA212E" w:rsidRDefault="003902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CA2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A8543" w14:textId="77777777" w:rsidR="00847CF8" w:rsidRPr="00CA212E" w:rsidRDefault="00847CF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</w:p>
          <w:p w14:paraId="10372AD8" w14:textId="77777777" w:rsidR="00847CF8" w:rsidRPr="008076B1" w:rsidRDefault="00390252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10"/>
                <w:szCs w:val="10"/>
                <w:lang w:val="ru-RU"/>
              </w:rPr>
            </w:pPr>
            <w:r w:rsidRPr="008076B1">
              <w:rPr>
                <w:rFonts w:ascii="Times New Roman" w:hAnsi="Times New Roman" w:cs="Times New Roman"/>
                <w:b/>
                <w:color w:val="4F81BD" w:themeColor="accent1"/>
                <w:lang w:val="ru-RU"/>
              </w:rPr>
              <w:t>Тропические джунгли + 3 города с ночевкой в горах</w:t>
            </w:r>
          </w:p>
          <w:p w14:paraId="2F73493B" w14:textId="77777777" w:rsidR="00847CF8" w:rsidRPr="00CA212E" w:rsidRDefault="00847CF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  <w:p w14:paraId="74CD2F14" w14:textId="77777777" w:rsidR="00847CF8" w:rsidRPr="00CA212E" w:rsidRDefault="00847CF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  <w:p w14:paraId="7E93F983" w14:textId="77777777" w:rsidR="00847CF8" w:rsidRPr="00CA212E" w:rsidRDefault="00390252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proofErr w:type="gramStart"/>
            <w:r w:rsidRPr="00CA21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« РЕКОМЕНДУЕ</w:t>
            </w:r>
            <w:proofErr w:type="gramEnd"/>
            <w:r w:rsidRPr="00CA21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  <w:t>M</w:t>
            </w:r>
            <w:r w:rsidRPr="00CA21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»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8227C" w14:textId="77777777" w:rsidR="00847CF8" w:rsidRPr="00CA212E" w:rsidRDefault="003902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212E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170</w:t>
            </w:r>
            <w:r w:rsidRPr="00CA212E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€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FA752" w14:textId="77777777" w:rsidR="00847CF8" w:rsidRPr="00CA212E" w:rsidRDefault="003902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212E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135</w:t>
            </w:r>
            <w:r w:rsidRPr="00CA212E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€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2B813" w14:textId="77777777" w:rsidR="00847CF8" w:rsidRPr="008076B1" w:rsidRDefault="003902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76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ВТ, ЧТ</w:t>
            </w:r>
          </w:p>
        </w:tc>
        <w:tc>
          <w:tcPr>
            <w:tcW w:w="2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C8F17" w14:textId="77777777" w:rsidR="00847CF8" w:rsidRPr="00CA212E" w:rsidRDefault="0039025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CA2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Приглашаем отправиться в самое увлекательное и интересное путешествие вашего отдыха – двухдневный тур по 4 кубинским провинциям, где вы получите колоссальное удовольствие от завораживающих исторических памятников, окружающего биоразнообразия и неповторимых природных ландшафтов. </w:t>
            </w:r>
            <w:r w:rsidRPr="00CA212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ервый день: Поездка в город Санта-Клара и посещение мемориала Эрнесто Че Гевары. Обед в ресторане в природном парке. Экскурсия по городу Тринидад. Размещение в отеле в горах, ужин и свободное время.</w:t>
            </w:r>
          </w:p>
          <w:p w14:paraId="331A2532" w14:textId="77777777" w:rsidR="00847CF8" w:rsidRPr="00CA212E" w:rsidRDefault="0039025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CA212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Второй день: завтрак и выезд из отеля, панорамный тур на горном грузовике в национальный парк, пешая прогулка по тропическому лесу с остановкой у водопада и купание в природном бассейне. Обед. Обзорная экскурсия по городу </w:t>
            </w:r>
            <w:proofErr w:type="spellStart"/>
            <w:r w:rsidRPr="00CA212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Сьенфуэгос</w:t>
            </w:r>
            <w:proofErr w:type="spellEnd"/>
            <w:r w:rsidRPr="00CA212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и свободное время в центральном парке. Доплата за одноместный номер - 15€.</w:t>
            </w:r>
          </w:p>
        </w:tc>
      </w:tr>
      <w:tr w:rsidR="00847CF8" w:rsidRPr="00CA212E" w14:paraId="3DF8EE43" w14:textId="77777777">
        <w:trPr>
          <w:trHeight w:val="557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48D11" w14:textId="77777777" w:rsidR="00847CF8" w:rsidRPr="00CA212E" w:rsidRDefault="003902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CA2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4D137" w14:textId="77777777" w:rsidR="00847CF8" w:rsidRPr="00CA212E" w:rsidRDefault="00390252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8076B1">
              <w:rPr>
                <w:rFonts w:ascii="Times New Roman" w:hAnsi="Times New Roman" w:cs="Times New Roman"/>
                <w:b/>
                <w:color w:val="4F81BD" w:themeColor="accent1"/>
                <w:lang w:val="ru-RU"/>
              </w:rPr>
              <w:t>Водопад Эль-</w:t>
            </w:r>
            <w:proofErr w:type="spellStart"/>
            <w:r w:rsidRPr="008076B1">
              <w:rPr>
                <w:rFonts w:ascii="Times New Roman" w:hAnsi="Times New Roman" w:cs="Times New Roman"/>
                <w:b/>
                <w:color w:val="4F81BD" w:themeColor="accent1"/>
                <w:lang w:val="ru-RU"/>
              </w:rPr>
              <w:t>Ничо</w:t>
            </w:r>
            <w:proofErr w:type="spellEnd"/>
            <w:r w:rsidRPr="008076B1">
              <w:rPr>
                <w:rFonts w:ascii="Times New Roman" w:hAnsi="Times New Roman" w:cs="Times New Roman"/>
                <w:b/>
                <w:color w:val="4F81BD" w:themeColor="accent1"/>
                <w:lang w:val="ru-RU"/>
              </w:rPr>
              <w:t xml:space="preserve"> + Тринидад + </w:t>
            </w:r>
            <w:proofErr w:type="spellStart"/>
            <w:r w:rsidRPr="008076B1">
              <w:rPr>
                <w:rFonts w:ascii="Times New Roman" w:hAnsi="Times New Roman" w:cs="Times New Roman"/>
                <w:b/>
                <w:color w:val="4F81BD" w:themeColor="accent1"/>
                <w:lang w:val="ru-RU"/>
              </w:rPr>
              <w:t>Сьенфуэгос</w:t>
            </w:r>
            <w:proofErr w:type="spellEnd"/>
            <w:r w:rsidRPr="008076B1">
              <w:rPr>
                <w:rFonts w:ascii="Times New Roman" w:hAnsi="Times New Roman" w:cs="Times New Roman"/>
                <w:b/>
                <w:color w:val="4F81BD" w:themeColor="accent1"/>
                <w:lang w:val="ru-RU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B178E" w14:textId="77777777" w:rsidR="00847CF8" w:rsidRPr="00CA212E" w:rsidRDefault="003902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212E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1</w:t>
            </w:r>
            <w:r w:rsidRPr="00CA212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5</w:t>
            </w:r>
            <w:r w:rsidRPr="00CA212E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€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35DA0" w14:textId="77777777" w:rsidR="00847CF8" w:rsidRPr="00CA212E" w:rsidRDefault="003902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212E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1</w:t>
            </w:r>
            <w:r w:rsidRPr="00CA212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</w:t>
            </w:r>
            <w:r w:rsidRPr="00CA212E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5</w:t>
            </w:r>
            <w:r w:rsidRPr="00CA212E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€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BC86C" w14:textId="77777777" w:rsidR="00847CF8" w:rsidRPr="008076B1" w:rsidRDefault="003902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76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ВТ</w:t>
            </w:r>
          </w:p>
        </w:tc>
        <w:tc>
          <w:tcPr>
            <w:tcW w:w="2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B679" w14:textId="77777777" w:rsidR="00847CF8" w:rsidRPr="00CA212E" w:rsidRDefault="0039025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CA212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Посещение природного парка "El </w:t>
            </w:r>
            <w:proofErr w:type="spellStart"/>
            <w:r w:rsidRPr="00CA212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Nicho</w:t>
            </w:r>
            <w:proofErr w:type="spellEnd"/>
            <w:r w:rsidRPr="00CA212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", райского места, где растительность, реки и водопады сочетаются с природными бассейнами, окруженными крестьянскими деревушками. </w:t>
            </w:r>
            <w:r w:rsidRPr="00CA2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Далее мы переместимся в Тринидад - город-музей с великим архитектурным наследием. Прогуливаясь по его улицам, вы почувствуете подлинный кубинский дух. В завершении мы отправимся в </w:t>
            </w:r>
            <w:proofErr w:type="spellStart"/>
            <w:r w:rsidRPr="00CA2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Сьенфуэгос</w:t>
            </w:r>
            <w:proofErr w:type="spellEnd"/>
            <w:r w:rsidRPr="00CA2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. За свои красочные фасады, широкие улицы и очаровательную французскую колониальную архитектуру он по праву заслуживает звание </w:t>
            </w:r>
            <w:proofErr w:type="spellStart"/>
            <w:r w:rsidRPr="00CA2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Perla</w:t>
            </w:r>
            <w:proofErr w:type="spellEnd"/>
            <w:r w:rsidRPr="00CA2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A2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de</w:t>
            </w:r>
            <w:proofErr w:type="spellEnd"/>
            <w:r w:rsidRPr="00CA2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A2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la</w:t>
            </w:r>
            <w:proofErr w:type="spellEnd"/>
            <w:r w:rsidRPr="00CA2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A2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Sur</w:t>
            </w:r>
            <w:proofErr w:type="spellEnd"/>
            <w:r w:rsidRPr="00CA2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("Жемчужина Юга"). Основанный французами в 1819 году </w:t>
            </w:r>
            <w:proofErr w:type="spellStart"/>
            <w:r w:rsidRPr="00CA2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Сьенфуэгос</w:t>
            </w:r>
            <w:proofErr w:type="spellEnd"/>
            <w:r w:rsidRPr="00CA2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является одним из самых новых поселений Кубы, поэтому он отличается от других городов страны.</w:t>
            </w:r>
          </w:p>
        </w:tc>
      </w:tr>
      <w:tr w:rsidR="00847CF8" w:rsidRPr="00CA212E" w14:paraId="624E9E99" w14:textId="77777777">
        <w:trPr>
          <w:trHeight w:val="681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963EC" w14:textId="77777777" w:rsidR="00847CF8" w:rsidRPr="00CA212E" w:rsidRDefault="003902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CA2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B1792" w14:textId="77777777" w:rsidR="00847CF8" w:rsidRPr="00CA212E" w:rsidRDefault="00390252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8076B1">
              <w:rPr>
                <w:rFonts w:ascii="Times New Roman" w:hAnsi="Times New Roman" w:cs="Times New Roman"/>
                <w:b/>
                <w:color w:val="4F81BD" w:themeColor="accent1"/>
                <w:lang w:val="ru-RU"/>
              </w:rPr>
              <w:t>Три город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416C6" w14:textId="77777777" w:rsidR="00847CF8" w:rsidRPr="00CA212E" w:rsidRDefault="003902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CA212E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95</w:t>
            </w:r>
            <w:r w:rsidRPr="00CA212E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€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AA8DC" w14:textId="77777777" w:rsidR="00847CF8" w:rsidRPr="00CA212E" w:rsidRDefault="003902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CA212E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75</w:t>
            </w:r>
            <w:r w:rsidRPr="00CA212E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€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CCE60" w14:textId="77777777" w:rsidR="00847CF8" w:rsidRPr="008076B1" w:rsidRDefault="003902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8076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ПТ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5F32B" w14:textId="77777777" w:rsidR="00847CF8" w:rsidRPr="00CA212E" w:rsidRDefault="0039025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CA212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Три самых колоритных места Кубы за один день: в городке Санта-Клара находится мемориал Эрнеста Че Гевары, именно там погребен прах великого революционера. </w:t>
            </w:r>
            <w:proofErr w:type="spellStart"/>
            <w:r w:rsidRPr="00CA212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Сьенфуегос</w:t>
            </w:r>
            <w:proofErr w:type="spellEnd"/>
            <w:r w:rsidRPr="00CA212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– единственный город на Кубе, основанный французами, а Тринидад – настоящая каменная жемчужина, живой музей, сплетение истории, культуры и архитектуры Кубы. Обед включен. </w:t>
            </w:r>
          </w:p>
        </w:tc>
      </w:tr>
      <w:tr w:rsidR="00847CF8" w:rsidRPr="00CA212E" w14:paraId="0BAB9184" w14:textId="77777777">
        <w:trPr>
          <w:trHeight w:val="1010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73596" w14:textId="77777777" w:rsidR="00847CF8" w:rsidRPr="00CA212E" w:rsidRDefault="003902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CA2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FABCF" w14:textId="77777777" w:rsidR="00847CF8" w:rsidRPr="008076B1" w:rsidRDefault="003902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3"/>
                <w:szCs w:val="23"/>
                <w:lang w:val="ru-RU"/>
              </w:rPr>
            </w:pPr>
            <w:r w:rsidRPr="008076B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3"/>
                <w:szCs w:val="23"/>
                <w:lang w:val="ru-RU"/>
              </w:rPr>
              <w:t>Кубинское ралли на джипах</w:t>
            </w:r>
          </w:p>
          <w:p w14:paraId="79AF08D3" w14:textId="77777777" w:rsidR="00847CF8" w:rsidRPr="00CA212E" w:rsidRDefault="00847C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ru-RU"/>
              </w:rPr>
            </w:pPr>
          </w:p>
          <w:p w14:paraId="4AF284AE" w14:textId="77777777" w:rsidR="00847CF8" w:rsidRPr="00CA212E" w:rsidRDefault="0039025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gramStart"/>
            <w:r w:rsidRPr="00CA21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« РЕКОМЕНДУЕ</w:t>
            </w:r>
            <w:proofErr w:type="gramEnd"/>
            <w:r w:rsidRPr="00CA21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  <w:t>M</w:t>
            </w:r>
            <w:r w:rsidRPr="00CA21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8F521" w14:textId="77777777" w:rsidR="00847CF8" w:rsidRPr="00CA212E" w:rsidRDefault="00847C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2240DEBD" w14:textId="77777777" w:rsidR="00847CF8" w:rsidRPr="00CA212E" w:rsidRDefault="003902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212E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95</w:t>
            </w:r>
            <w:r w:rsidRPr="00CA212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€</w:t>
            </w:r>
          </w:p>
          <w:p w14:paraId="2DADB3C8" w14:textId="77777777" w:rsidR="00847CF8" w:rsidRPr="00CA212E" w:rsidRDefault="00847C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6BF31" w14:textId="77777777" w:rsidR="00847CF8" w:rsidRPr="00CA212E" w:rsidRDefault="00847C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7871BC33" w14:textId="77777777" w:rsidR="00847CF8" w:rsidRPr="00CA212E" w:rsidRDefault="003902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212E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70</w:t>
            </w:r>
            <w:r w:rsidRPr="00CA212E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€</w:t>
            </w:r>
          </w:p>
          <w:p w14:paraId="3E4DE50B" w14:textId="77777777" w:rsidR="00847CF8" w:rsidRPr="00CA212E" w:rsidRDefault="00847C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89BDB" w14:textId="77777777" w:rsidR="00847CF8" w:rsidRPr="00CA212E" w:rsidRDefault="003902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CA212E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о запросу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FF7A0" w14:textId="77777777" w:rsidR="00847CF8" w:rsidRPr="00CA212E" w:rsidRDefault="0039025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A2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Путешествие более чем на 130 километров, которое проходит по бездорожью карьеров, пальмовых рощ и крестьянских деревень. Во время тура Вас ожидает: снорклинг на коралловом пляже, посещение и купание в пещере </w:t>
            </w:r>
            <w:proofErr w:type="spellStart"/>
            <w:r w:rsidRPr="00CA2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Сатурно</w:t>
            </w:r>
            <w:proofErr w:type="spellEnd"/>
            <w:r w:rsidRPr="00CA2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, поездка по городу Матансас в долину </w:t>
            </w:r>
            <w:proofErr w:type="spellStart"/>
            <w:r w:rsidRPr="00CA2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Юмури</w:t>
            </w:r>
            <w:proofErr w:type="spellEnd"/>
            <w:r w:rsidRPr="00CA2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, посещение Ранчо </w:t>
            </w:r>
            <w:proofErr w:type="spellStart"/>
            <w:r w:rsidRPr="00CA2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Гавиота</w:t>
            </w:r>
            <w:proofErr w:type="spellEnd"/>
            <w:r w:rsidRPr="00CA2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, крестьянского дома, местного сада и фермы, типичный кубинский обед и свободное время. Отличным завершением тура будет посещение реки </w:t>
            </w:r>
            <w:proofErr w:type="spellStart"/>
            <w:r w:rsidRPr="00CA2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Сanimar</w:t>
            </w:r>
            <w:proofErr w:type="spellEnd"/>
            <w:r w:rsidRPr="00CA2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и катание на скоростных лодках.</w:t>
            </w:r>
          </w:p>
        </w:tc>
      </w:tr>
      <w:tr w:rsidR="00847CF8" w:rsidRPr="00CA212E" w14:paraId="30DB161B" w14:textId="77777777">
        <w:trPr>
          <w:trHeight w:val="1129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A2701" w14:textId="77777777" w:rsidR="00847CF8" w:rsidRPr="00CA212E" w:rsidRDefault="003902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CA2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73817" w14:textId="77777777" w:rsidR="00847CF8" w:rsidRPr="008076B1" w:rsidRDefault="00390252">
            <w:pPr>
              <w:widowControl/>
              <w:autoSpaceDE/>
              <w:autoSpaceDN/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10"/>
                <w:szCs w:val="10"/>
                <w:lang w:val="ru-RU"/>
              </w:rPr>
            </w:pPr>
            <w:r w:rsidRPr="008076B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3"/>
                <w:szCs w:val="23"/>
                <w:lang w:val="ru-RU"/>
              </w:rPr>
              <w:t xml:space="preserve">Карибские сокровища  </w:t>
            </w:r>
            <w:proofErr w:type="gramStart"/>
            <w:r w:rsidRPr="008076B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3"/>
                <w:szCs w:val="23"/>
                <w:lang w:val="ru-RU"/>
              </w:rPr>
              <w:t xml:space="preserve">   (</w:t>
            </w:r>
            <w:proofErr w:type="gramEnd"/>
            <w:r w:rsidRPr="008076B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3"/>
                <w:szCs w:val="23"/>
                <w:lang w:val="ru-RU"/>
              </w:rPr>
              <w:t>мини группа)</w:t>
            </w:r>
          </w:p>
          <w:p w14:paraId="71EFA551" w14:textId="77777777" w:rsidR="00847CF8" w:rsidRPr="00CA212E" w:rsidRDefault="00847C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ru-RU"/>
              </w:rPr>
            </w:pPr>
          </w:p>
          <w:p w14:paraId="11A601E6" w14:textId="77777777" w:rsidR="00847CF8" w:rsidRPr="00CA212E" w:rsidRDefault="003902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ru-RU"/>
              </w:rPr>
            </w:pPr>
            <w:r w:rsidRPr="00CA21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«РЕКОМЕНДУЕ</w:t>
            </w:r>
            <w:r w:rsidRPr="00CA21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  <w:t>M</w:t>
            </w:r>
            <w:r w:rsidRPr="00CA21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39691" w14:textId="77777777" w:rsidR="00847CF8" w:rsidRPr="00CA212E" w:rsidRDefault="00847C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26D4137E" w14:textId="77777777" w:rsidR="00847CF8" w:rsidRPr="00CA212E" w:rsidRDefault="003902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CA212E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90€</w:t>
            </w:r>
          </w:p>
          <w:p w14:paraId="30FC81F2" w14:textId="77777777" w:rsidR="00847CF8" w:rsidRPr="00CA212E" w:rsidRDefault="00847C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1EB17" w14:textId="77777777" w:rsidR="00847CF8" w:rsidRPr="00CA212E" w:rsidRDefault="00847C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  <w:p w14:paraId="6474CAD0" w14:textId="77777777" w:rsidR="00847CF8" w:rsidRPr="00CA212E" w:rsidRDefault="003902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CA212E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70€</w:t>
            </w:r>
          </w:p>
          <w:p w14:paraId="6F957842" w14:textId="77777777" w:rsidR="00847CF8" w:rsidRPr="00CA212E" w:rsidRDefault="00847C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36EFE" w14:textId="77777777" w:rsidR="00847CF8" w:rsidRPr="008076B1" w:rsidRDefault="003902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8076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ПН, ВТ, СР, </w:t>
            </w:r>
            <w:r w:rsidRPr="008076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ЧТ, ПТ,</w:t>
            </w:r>
            <w:r w:rsidRPr="008076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 СБ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5D938" w14:textId="77777777" w:rsidR="00847CF8" w:rsidRPr="00CA212E" w:rsidRDefault="0039025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CA2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Завораживающее путешествие по провинции Матансас с севера на юг, посещение мини фермы Фиеста </w:t>
            </w:r>
            <w:proofErr w:type="spellStart"/>
            <w:r w:rsidRPr="00CA2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Кампесина</w:t>
            </w:r>
            <w:proofErr w:type="spellEnd"/>
            <w:r w:rsidRPr="00CA2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и питомника крокодилов. Запоминающимся моментом программы станет катание на лодках по лабиринту протоков среди мангровых зарослей к лагуне Сокровищ, где находится точная копия поселения коренных жителей Таино, окутанная дикой растительностью. Переезд на Карибское море к бухте Свиней, обед, открытый бар, купание в кристально чистых водах моря с возможностью оценить всю красоту подводного мира поныряв с маской и трубкой.</w:t>
            </w:r>
          </w:p>
        </w:tc>
      </w:tr>
      <w:tr w:rsidR="00847CF8" w:rsidRPr="00CA212E" w14:paraId="76CB7182" w14:textId="77777777" w:rsidTr="008076B1">
        <w:trPr>
          <w:trHeight w:val="25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FEBDEB3" w14:textId="77777777" w:rsidR="00847CF8" w:rsidRPr="00CA212E" w:rsidRDefault="003902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  <w:r w:rsidRPr="00CA212E">
              <w:rPr>
                <w:rFonts w:ascii="Times New Roman" w:hAnsi="Times New Roman" w:cs="Times New Roman"/>
                <w:b/>
                <w:color w:val="000000"/>
                <w:w w:val="104"/>
                <w:sz w:val="16"/>
                <w:szCs w:val="16"/>
                <w:lang w:val="ru-RU"/>
              </w:rPr>
              <w:t>МОРСКИЕ ПУТЕШЕСТВИЯ</w:t>
            </w:r>
          </w:p>
        </w:tc>
      </w:tr>
      <w:tr w:rsidR="00847CF8" w:rsidRPr="00CA212E" w14:paraId="1960474E" w14:textId="77777777">
        <w:trPr>
          <w:trHeight w:val="1239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E8B6C" w14:textId="77777777" w:rsidR="00847CF8" w:rsidRPr="00CA212E" w:rsidRDefault="003902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CA2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2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B08A" w14:textId="77777777" w:rsidR="00847CF8" w:rsidRPr="008076B1" w:rsidRDefault="003902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10"/>
                <w:szCs w:val="10"/>
                <w:lang w:val="ru-RU"/>
              </w:rPr>
            </w:pPr>
            <w:r w:rsidRPr="008076B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lang w:val="ru-RU"/>
              </w:rPr>
              <w:t>Морское путешествие    "</w:t>
            </w:r>
            <w:r w:rsidRPr="008076B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lang w:val="es-ES"/>
              </w:rPr>
              <w:t>Crucero</w:t>
            </w:r>
            <w:r w:rsidRPr="008076B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lang w:val="ru-RU"/>
              </w:rPr>
              <w:t xml:space="preserve"> </w:t>
            </w:r>
            <w:r w:rsidRPr="008076B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lang w:val="es-ES"/>
              </w:rPr>
              <w:t>del</w:t>
            </w:r>
            <w:r w:rsidRPr="008076B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lang w:val="ru-RU"/>
              </w:rPr>
              <w:t xml:space="preserve"> </w:t>
            </w:r>
            <w:r w:rsidRPr="008076B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lang w:val="es-ES"/>
              </w:rPr>
              <w:t>Sol</w:t>
            </w:r>
            <w:r w:rsidRPr="008076B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lang w:val="ru-RU"/>
              </w:rPr>
              <w:t>"</w:t>
            </w:r>
          </w:p>
          <w:p w14:paraId="7ACC4CCF" w14:textId="77777777" w:rsidR="00847CF8" w:rsidRPr="00CA212E" w:rsidRDefault="00847C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  <w:p w14:paraId="0AABA7A0" w14:textId="77777777" w:rsidR="00847CF8" w:rsidRPr="00CA212E" w:rsidRDefault="003902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CA21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«РЕКОМЕНДУЕ</w:t>
            </w:r>
            <w:r w:rsidRPr="00CA21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  <w:t>M</w:t>
            </w:r>
            <w:r w:rsidRPr="00CA21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»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A5381" w14:textId="77777777" w:rsidR="00847CF8" w:rsidRPr="00CA212E" w:rsidRDefault="003902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CA212E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</w:t>
            </w:r>
            <w:r w:rsidRPr="00CA212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5</w:t>
            </w:r>
            <w:r w:rsidRPr="00CA212E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€</w:t>
            </w:r>
          </w:p>
          <w:p w14:paraId="1C72666A" w14:textId="77777777" w:rsidR="00847CF8" w:rsidRPr="00CA212E" w:rsidRDefault="00847C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FAF5F" w14:textId="77777777" w:rsidR="00847CF8" w:rsidRPr="00CA212E" w:rsidRDefault="003902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CA212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0</w:t>
            </w:r>
            <w:r w:rsidRPr="00CA212E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€</w:t>
            </w:r>
          </w:p>
          <w:p w14:paraId="1987B890" w14:textId="77777777" w:rsidR="00847CF8" w:rsidRPr="00CA212E" w:rsidRDefault="00847C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3945" w14:textId="77777777" w:rsidR="00847CF8" w:rsidRPr="00CA212E" w:rsidRDefault="003902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CA212E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о запросу</w:t>
            </w:r>
          </w:p>
        </w:tc>
        <w:tc>
          <w:tcPr>
            <w:tcW w:w="2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1AE16" w14:textId="77777777" w:rsidR="00847CF8" w:rsidRPr="00CA212E" w:rsidRDefault="0039025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CA2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Морское путешествие на катамаране по островам Атлантического океана на северо-востоке Варадеро. Остановка у кораллового рифа для </w:t>
            </w:r>
            <w:proofErr w:type="spellStart"/>
            <w:r w:rsidRPr="00CA2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снорклингa</w:t>
            </w:r>
            <w:proofErr w:type="spellEnd"/>
            <w:r w:rsidRPr="00CA2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. Посещение дельфинария в открытом океане и общение с дельфинами. Обед из морепродуктов на острове Кайо Бланко и свободное время на пляже для купания. На борту и во время обеда открытый бар. Маски и ласты включены.</w:t>
            </w:r>
          </w:p>
        </w:tc>
      </w:tr>
      <w:tr w:rsidR="00847CF8" w:rsidRPr="00CA212E" w14:paraId="10D6E085" w14:textId="77777777">
        <w:trPr>
          <w:trHeight w:val="893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C2F7D" w14:textId="77777777" w:rsidR="00847CF8" w:rsidRPr="00CA212E" w:rsidRDefault="003902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CA2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69213" w14:textId="77777777" w:rsidR="00847CF8" w:rsidRPr="008076B1" w:rsidRDefault="0039025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</w:rPr>
            </w:pPr>
            <w:r w:rsidRPr="008076B1">
              <w:rPr>
                <w:rFonts w:ascii="Times New Roman" w:hAnsi="Times New Roman" w:cs="Times New Roman"/>
                <w:b/>
                <w:bCs/>
                <w:color w:val="4F81BD" w:themeColor="accent1"/>
                <w:lang w:val="ru-RU"/>
              </w:rPr>
              <w:t>ВИП</w:t>
            </w:r>
          </w:p>
          <w:p w14:paraId="41AE9734" w14:textId="77777777" w:rsidR="00847CF8" w:rsidRPr="00CA212E" w:rsidRDefault="0039025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76B1">
              <w:rPr>
                <w:rFonts w:ascii="Times New Roman" w:hAnsi="Times New Roman" w:cs="Times New Roman"/>
                <w:b/>
                <w:bCs/>
                <w:color w:val="4F81BD" w:themeColor="accent1"/>
                <w:lang w:val="ru-RU"/>
              </w:rPr>
              <w:t>Я</w:t>
            </w:r>
            <w:proofErr w:type="spellStart"/>
            <w:r w:rsidRPr="008076B1">
              <w:rPr>
                <w:rFonts w:ascii="Times New Roman" w:hAnsi="Times New Roman" w:cs="Times New Roman"/>
                <w:b/>
                <w:bCs/>
                <w:color w:val="4F81BD" w:themeColor="accent1"/>
              </w:rPr>
              <w:t>хта</w:t>
            </w:r>
            <w:proofErr w:type="spellEnd"/>
            <w:r w:rsidRPr="008076B1">
              <w:rPr>
                <w:rFonts w:ascii="Times New Roman" w:hAnsi="Times New Roman" w:cs="Times New Roman"/>
                <w:b/>
                <w:bCs/>
                <w:color w:val="4F81BD" w:themeColor="accent1"/>
              </w:rPr>
              <w:t xml:space="preserve"> /</w:t>
            </w:r>
            <w:r w:rsidRPr="008076B1">
              <w:rPr>
                <w:rFonts w:ascii="Times New Roman" w:hAnsi="Times New Roman" w:cs="Times New Roman"/>
                <w:b/>
                <w:bCs/>
                <w:color w:val="4F81BD" w:themeColor="accent1"/>
                <w:lang w:val="ru-RU"/>
              </w:rPr>
              <w:t>К</w:t>
            </w:r>
            <w:proofErr w:type="spellStart"/>
            <w:r w:rsidRPr="008076B1">
              <w:rPr>
                <w:rFonts w:ascii="Times New Roman" w:hAnsi="Times New Roman" w:cs="Times New Roman"/>
                <w:b/>
                <w:bCs/>
                <w:color w:val="4F81BD" w:themeColor="accent1"/>
              </w:rPr>
              <w:t>атамаран</w:t>
            </w:r>
            <w:proofErr w:type="spellEnd"/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B777C" w14:textId="77777777" w:rsidR="00847CF8" w:rsidRPr="00CA212E" w:rsidRDefault="00847C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</w:p>
          <w:p w14:paraId="2153C8D5" w14:textId="77777777" w:rsidR="00847CF8" w:rsidRPr="00CA212E" w:rsidRDefault="003902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CA212E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920</w:t>
            </w:r>
            <w:r w:rsidRPr="00CA212E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€</w:t>
            </w:r>
          </w:p>
          <w:p w14:paraId="264C65BA" w14:textId="77777777" w:rsidR="00847CF8" w:rsidRPr="00CA212E" w:rsidRDefault="003902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proofErr w:type="spellStart"/>
            <w:r w:rsidRPr="00CA212E">
              <w:rPr>
                <w:rFonts w:ascii="Times New Roman" w:eastAsia="Times New Roman" w:hAnsi="Times New Roman" w:cs="Times New Roman"/>
                <w:color w:val="000000"/>
              </w:rPr>
              <w:t>до</w:t>
            </w:r>
            <w:proofErr w:type="spellEnd"/>
            <w:r w:rsidRPr="00CA212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A212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</w:t>
            </w:r>
            <w:r w:rsidRPr="00CA212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212E">
              <w:rPr>
                <w:rFonts w:ascii="Times New Roman" w:eastAsia="Times New Roman" w:hAnsi="Times New Roman" w:cs="Times New Roman"/>
                <w:color w:val="000000"/>
              </w:rPr>
              <w:t>чел</w:t>
            </w:r>
            <w:proofErr w:type="spellEnd"/>
            <w:r w:rsidRPr="00CA212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75BF2" w14:textId="77777777" w:rsidR="00847CF8" w:rsidRPr="00CA212E" w:rsidRDefault="00847C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14:paraId="55BF48C6" w14:textId="77777777" w:rsidR="00847CF8" w:rsidRPr="00CA212E" w:rsidRDefault="003902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CA212E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о запросу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7C96B" w14:textId="77777777" w:rsidR="00847CF8" w:rsidRPr="00CA212E" w:rsidRDefault="0039025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A212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ВИП морское путешествие на яхте или катамаране. Рыбалка в Атлантическом океане, 2 остановки у коралловых рифов на снорклинг, посещение дельфинария в открытом океане и 30 минут полноценного плавания с дельфином. Обед на борту и открытый бар. Свободное время на пляже. </w:t>
            </w:r>
            <w:r w:rsidRPr="00CA2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Во время путешествия (ТОЛЬКО на яхте) будет возможность насладиться рыбалкой.  Доп. пасс.  – </w:t>
            </w:r>
            <w:proofErr w:type="spellStart"/>
            <w:r w:rsidRPr="00CA2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взр</w:t>
            </w:r>
            <w:proofErr w:type="spellEnd"/>
            <w:r w:rsidRPr="00CA2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.: 135€, </w:t>
            </w:r>
            <w:proofErr w:type="spellStart"/>
            <w:r w:rsidRPr="00CA2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реб</w:t>
            </w:r>
            <w:proofErr w:type="spellEnd"/>
            <w:r w:rsidRPr="00CA2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.: 90€. </w:t>
            </w:r>
          </w:p>
        </w:tc>
      </w:tr>
      <w:tr w:rsidR="00847CF8" w:rsidRPr="00CA212E" w14:paraId="4E23E14B" w14:textId="77777777">
        <w:trPr>
          <w:trHeight w:val="420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00F35" w14:textId="77777777" w:rsidR="00847CF8" w:rsidRPr="00CA212E" w:rsidRDefault="003902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/>
              </w:rPr>
            </w:pPr>
            <w:r w:rsidRPr="00CA2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42345" w14:textId="77777777" w:rsidR="00847CF8" w:rsidRPr="00CA212E" w:rsidRDefault="003902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8076B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lang w:val="ru-RU"/>
              </w:rPr>
              <w:t xml:space="preserve">Индивидуальная яхта 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9DEB0" w14:textId="77777777" w:rsidR="00847CF8" w:rsidRPr="00CA212E" w:rsidRDefault="003902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212E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620</w:t>
            </w:r>
            <w:r w:rsidRPr="00CA212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€</w:t>
            </w:r>
          </w:p>
          <w:p w14:paraId="3C70F0DC" w14:textId="77777777" w:rsidR="00847CF8" w:rsidRPr="00CA212E" w:rsidRDefault="003902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212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о 4 чел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5097A" w14:textId="77777777" w:rsidR="00847CF8" w:rsidRPr="00CA212E" w:rsidRDefault="00847C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14:paraId="2ED97A31" w14:textId="77777777" w:rsidR="00847CF8" w:rsidRPr="00CA212E" w:rsidRDefault="003902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CA212E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о запросу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180B7" w14:textId="77777777" w:rsidR="00847CF8" w:rsidRPr="00CA212E" w:rsidRDefault="0039025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CA2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Завораживающее морское приключение на яхте по просторам Атлантического океана. Приветственный коктейль.   Посещение дельфинария в открытом океане и общение с дельфинами. Открытый бар и обед из морепродуктов на острове Кайо Бланко. Остановка на плавание и снорклинг вблизи коралловых рифов. Доп. пассажир – </w:t>
            </w:r>
            <w:proofErr w:type="spellStart"/>
            <w:r w:rsidRPr="00CA2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взр</w:t>
            </w:r>
            <w:proofErr w:type="spellEnd"/>
            <w:r w:rsidRPr="00CA2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.: 110€, </w:t>
            </w:r>
            <w:proofErr w:type="spellStart"/>
            <w:r w:rsidRPr="00CA2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реб</w:t>
            </w:r>
            <w:proofErr w:type="spellEnd"/>
            <w:r w:rsidRPr="00CA2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.: 55€.</w:t>
            </w:r>
          </w:p>
        </w:tc>
      </w:tr>
      <w:tr w:rsidR="00847CF8" w:rsidRPr="00CA212E" w14:paraId="6504D536" w14:textId="77777777">
        <w:trPr>
          <w:trHeight w:val="60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6DAE7" w14:textId="77777777" w:rsidR="00847CF8" w:rsidRPr="00CA212E" w:rsidRDefault="003902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/>
              </w:rPr>
            </w:pPr>
            <w:r w:rsidRPr="00CA2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8B5E5" w14:textId="77777777" w:rsidR="00847CF8" w:rsidRPr="00CA212E" w:rsidRDefault="003902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8076B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lang w:val="ru-RU"/>
              </w:rPr>
              <w:t xml:space="preserve">Индивидуальная яхта + </w:t>
            </w:r>
            <w:r w:rsidRPr="008076B1">
              <w:rPr>
                <w:rFonts w:ascii="Times New Roman" w:eastAsia="Times New Roman" w:hAnsi="Times New Roman" w:cs="Times New Roman"/>
                <w:b/>
                <w:color w:val="4F81BD" w:themeColor="accent1"/>
                <w:lang w:val="ru-RU"/>
              </w:rPr>
              <w:t>Рыбалк</w:t>
            </w:r>
            <w:r w:rsidRPr="008076B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lang w:val="ru-RU"/>
              </w:rPr>
              <w:t>а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6F433" w14:textId="77777777" w:rsidR="00847CF8" w:rsidRPr="00CA212E" w:rsidRDefault="003902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212E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700</w:t>
            </w:r>
            <w:r w:rsidRPr="00CA212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€</w:t>
            </w:r>
          </w:p>
          <w:p w14:paraId="45C3127B" w14:textId="77777777" w:rsidR="00847CF8" w:rsidRPr="00CA212E" w:rsidRDefault="003902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212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о 4 чел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8DD3C" w14:textId="77777777" w:rsidR="00847CF8" w:rsidRPr="00CA212E" w:rsidRDefault="00847C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14:paraId="543C3DDB" w14:textId="77777777" w:rsidR="00847CF8" w:rsidRPr="00CA212E" w:rsidRDefault="003902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CA212E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о запросу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DEC74" w14:textId="77777777" w:rsidR="00847CF8" w:rsidRPr="00CA212E" w:rsidRDefault="0039025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CA2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Эксклюзивное морское приключение на яхте по просторам Атлантического океана. Приветственный коктейль. Интерактивное общение с дельфинами во время выполнения различных трюков с возможностью погладить и поцеловать дельфина (в группе, приблизительно 15 минут). Открытый бар и обед с морепродуктами. Посещение острова Кайо Бланко. Остановка на плавание и снорклинг вблизи коралловых рифов. Во время путешествия будет возможность насладиться рыбалкой.   Доп. пассажир – взр.110€, </w:t>
            </w:r>
            <w:proofErr w:type="spellStart"/>
            <w:r w:rsidRPr="00CA2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реб</w:t>
            </w:r>
            <w:proofErr w:type="spellEnd"/>
            <w:r w:rsidRPr="00CA2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.: 55€.</w:t>
            </w:r>
          </w:p>
        </w:tc>
      </w:tr>
      <w:tr w:rsidR="00847CF8" w:rsidRPr="00CA212E" w14:paraId="1A48FF17" w14:textId="77777777">
        <w:trPr>
          <w:trHeight w:val="1029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465DE" w14:textId="77777777" w:rsidR="00847CF8" w:rsidRPr="00CA212E" w:rsidRDefault="003902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/>
              </w:rPr>
            </w:pPr>
            <w:r w:rsidRPr="00CA2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4A2AE" w14:textId="77777777" w:rsidR="00847CF8" w:rsidRPr="00CA212E" w:rsidRDefault="003902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8076B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lang w:val="ru-RU"/>
              </w:rPr>
              <w:t>Индивидуальный катамаран «Эксклюзив»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1CD6B" w14:textId="77777777" w:rsidR="00847CF8" w:rsidRPr="00CA212E" w:rsidRDefault="003902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212E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730</w:t>
            </w:r>
            <w:r w:rsidRPr="00CA212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€</w:t>
            </w:r>
          </w:p>
          <w:p w14:paraId="1A826468" w14:textId="77777777" w:rsidR="00847CF8" w:rsidRPr="00CA212E" w:rsidRDefault="003902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212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о 4 чел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297CA" w14:textId="77777777" w:rsidR="00847CF8" w:rsidRPr="00CA212E" w:rsidRDefault="00847C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14:paraId="5695E817" w14:textId="77777777" w:rsidR="00847CF8" w:rsidRPr="00CA212E" w:rsidRDefault="003902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CA212E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о запросу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58DAD" w14:textId="77777777" w:rsidR="00847CF8" w:rsidRPr="00CA212E" w:rsidRDefault="0039025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CA2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Эксклюзивное морское приключение на яхте по водам Атлантического океана. Приветственный коктейль. </w:t>
            </w:r>
            <w:r w:rsidRPr="00CA212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Посещение дельфинария в открытом океане и 30 минут полноценного плавания с дельфином.</w:t>
            </w:r>
            <w:r w:rsidRPr="00CA2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Открытый бар и обед с морепродуктами. Посещение острова Кайо Бланко. Остановка на плавание и снорклинг вблизи коралловых рифов.  Доп. пассажир – </w:t>
            </w:r>
            <w:proofErr w:type="spellStart"/>
            <w:r w:rsidRPr="00CA2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взр</w:t>
            </w:r>
            <w:proofErr w:type="spellEnd"/>
            <w:r w:rsidRPr="00CA2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.: 135€, </w:t>
            </w:r>
            <w:proofErr w:type="spellStart"/>
            <w:r w:rsidRPr="00CA2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реб</w:t>
            </w:r>
            <w:proofErr w:type="spellEnd"/>
            <w:r w:rsidRPr="00CA2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.: 90€.</w:t>
            </w:r>
          </w:p>
        </w:tc>
      </w:tr>
      <w:tr w:rsidR="00847CF8" w:rsidRPr="00CA212E" w14:paraId="4DC94F66" w14:textId="77777777">
        <w:trPr>
          <w:trHeight w:val="565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ED5A4" w14:textId="77777777" w:rsidR="00847CF8" w:rsidRPr="00CA212E" w:rsidRDefault="003902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CA2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7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6EEF0" w14:textId="77777777" w:rsidR="00847CF8" w:rsidRPr="00CA212E" w:rsidRDefault="003902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8076B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lang w:val="ru-RU"/>
              </w:rPr>
              <w:t>Морская прогулка на закате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9387E" w14:textId="77777777" w:rsidR="00847CF8" w:rsidRPr="00CA212E" w:rsidRDefault="003902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212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50€ до 4 чел.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9024F" w14:textId="77777777" w:rsidR="00847CF8" w:rsidRPr="00CA212E" w:rsidRDefault="003902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CA212E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о запросу</w:t>
            </w:r>
          </w:p>
        </w:tc>
        <w:tc>
          <w:tcPr>
            <w:tcW w:w="2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A3D94" w14:textId="77777777" w:rsidR="00847CF8" w:rsidRPr="00CA212E" w:rsidRDefault="0039025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CA2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Отличная возможность насладиться удивительной атмосферой вечернего Варадеро. Во время плавания будет действовать открытый бар. По</w:t>
            </w:r>
            <w:r w:rsidRPr="00CA212E">
              <w:rPr>
                <w:rStyle w:val="jlqj4b"/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возвращении будет ужин из морепродуктов в красивом ресторане на берегу моря</w:t>
            </w:r>
            <w:r w:rsidRPr="00CA2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.  Доп. человек – 50€.</w:t>
            </w:r>
          </w:p>
        </w:tc>
      </w:tr>
      <w:tr w:rsidR="00847CF8" w:rsidRPr="00CA212E" w14:paraId="2B9ABCAE" w14:textId="77777777">
        <w:trPr>
          <w:trHeight w:val="20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7E6FA" w14:textId="77777777" w:rsidR="00847CF8" w:rsidRPr="00CA212E" w:rsidRDefault="003902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CA2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/>
              </w:rPr>
              <w:t>1</w:t>
            </w:r>
            <w:r w:rsidRPr="00CA2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4E660" w14:textId="77777777" w:rsidR="00847CF8" w:rsidRPr="00CA212E" w:rsidRDefault="003902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proofErr w:type="spellStart"/>
            <w:r w:rsidRPr="008076B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</w:rPr>
              <w:t>Рыбалка</w:t>
            </w:r>
            <w:proofErr w:type="spellEnd"/>
            <w:r w:rsidRPr="008076B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</w:rPr>
              <w:t>/</w:t>
            </w:r>
            <w:r w:rsidRPr="008076B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lang w:val="ru-RU"/>
              </w:rPr>
              <w:t>7часов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6DDC0" w14:textId="77777777" w:rsidR="00847CF8" w:rsidRPr="00CA212E" w:rsidRDefault="003902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CA212E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5</w:t>
            </w:r>
            <w:r w:rsidRPr="00CA212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5</w:t>
            </w:r>
            <w:r w:rsidRPr="00CA212E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€ </w:t>
            </w:r>
            <w:proofErr w:type="spellStart"/>
            <w:r w:rsidRPr="00CA212E">
              <w:rPr>
                <w:rFonts w:ascii="Times New Roman" w:eastAsia="Times New Roman" w:hAnsi="Times New Roman" w:cs="Times New Roman"/>
                <w:color w:val="000000"/>
              </w:rPr>
              <w:t>до</w:t>
            </w:r>
            <w:proofErr w:type="spellEnd"/>
            <w:r w:rsidRPr="00CA212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A212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</w:t>
            </w:r>
            <w:r w:rsidRPr="00CA212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212E">
              <w:rPr>
                <w:rFonts w:ascii="Times New Roman" w:eastAsia="Times New Roman" w:hAnsi="Times New Roman" w:cs="Times New Roman"/>
                <w:color w:val="000000"/>
              </w:rPr>
              <w:t>чел</w:t>
            </w:r>
            <w:proofErr w:type="spellEnd"/>
            <w:r w:rsidRPr="00CA212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5BF4E" w14:textId="77777777" w:rsidR="00847CF8" w:rsidRPr="00CA212E" w:rsidRDefault="003902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212E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о запросу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8E1C9" w14:textId="77777777" w:rsidR="00847CF8" w:rsidRPr="00CA212E" w:rsidRDefault="0039025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</w:pPr>
            <w:r w:rsidRPr="00CA2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Рыбалка в открытом океане со специальным рыболовным снаряжением, открытый бар на борту. Доп. человек – 55</w:t>
            </w:r>
            <w:r w:rsidRPr="00CA2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€</w:t>
            </w:r>
            <w:r w:rsidRPr="00CA2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.</w:t>
            </w:r>
          </w:p>
        </w:tc>
      </w:tr>
      <w:tr w:rsidR="00847CF8" w:rsidRPr="00CA212E" w14:paraId="1BA7228D" w14:textId="77777777">
        <w:trPr>
          <w:trHeight w:val="428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51ED3" w14:textId="77777777" w:rsidR="00847CF8" w:rsidRPr="00CA212E" w:rsidRDefault="003902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CA2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/>
              </w:rPr>
              <w:lastRenderedPageBreak/>
              <w:t>1</w:t>
            </w:r>
            <w:r w:rsidRPr="00CA2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C66A8" w14:textId="77777777" w:rsidR="00847CF8" w:rsidRPr="008076B1" w:rsidRDefault="003902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lang w:val="ru-RU"/>
              </w:rPr>
            </w:pPr>
            <w:proofErr w:type="spellStart"/>
            <w:r w:rsidRPr="008076B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</w:rPr>
              <w:t>Рыбалка</w:t>
            </w:r>
            <w:proofErr w:type="spellEnd"/>
            <w:r w:rsidRPr="008076B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</w:rPr>
              <w:t>/</w:t>
            </w:r>
            <w:r w:rsidRPr="008076B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lang w:val="ru-RU"/>
              </w:rPr>
              <w:t>5 часов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B2B59" w14:textId="77777777" w:rsidR="00847CF8" w:rsidRPr="00CA212E" w:rsidRDefault="003902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CA212E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4</w:t>
            </w:r>
            <w:r w:rsidRPr="00CA212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0</w:t>
            </w:r>
            <w:r w:rsidRPr="00CA212E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€ </w:t>
            </w:r>
            <w:proofErr w:type="spellStart"/>
            <w:r w:rsidRPr="00CA212E">
              <w:rPr>
                <w:rFonts w:ascii="Times New Roman" w:eastAsia="Times New Roman" w:hAnsi="Times New Roman" w:cs="Times New Roman"/>
                <w:color w:val="000000"/>
              </w:rPr>
              <w:t>до</w:t>
            </w:r>
            <w:proofErr w:type="spellEnd"/>
            <w:r w:rsidRPr="00CA212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A212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</w:t>
            </w:r>
            <w:r w:rsidRPr="00CA212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212E">
              <w:rPr>
                <w:rFonts w:ascii="Times New Roman" w:eastAsia="Times New Roman" w:hAnsi="Times New Roman" w:cs="Times New Roman"/>
                <w:color w:val="000000"/>
              </w:rPr>
              <w:t>чел</w:t>
            </w:r>
            <w:proofErr w:type="spellEnd"/>
            <w:r w:rsidRPr="00CA212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AD9F7" w14:textId="77777777" w:rsidR="00847CF8" w:rsidRPr="00CA212E" w:rsidRDefault="003902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212E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о запросу</w:t>
            </w:r>
          </w:p>
        </w:tc>
        <w:tc>
          <w:tcPr>
            <w:tcW w:w="2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88A1D" w14:textId="77777777" w:rsidR="00847CF8" w:rsidRPr="00CA212E" w:rsidRDefault="0039025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CA2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Рыбалка в открытом океане со специальным рыболовным снаряжением, открытый бар на борту.  Доп. человек – 35</w:t>
            </w:r>
            <w:r w:rsidRPr="00CA2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€.</w:t>
            </w:r>
          </w:p>
        </w:tc>
      </w:tr>
      <w:tr w:rsidR="00847CF8" w:rsidRPr="00CA212E" w14:paraId="5947D79F" w14:textId="77777777">
        <w:trPr>
          <w:trHeight w:val="428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52E8C" w14:textId="77777777" w:rsidR="00847CF8" w:rsidRPr="00CA212E" w:rsidRDefault="003902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CA2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79AF4" w14:textId="77777777" w:rsidR="00847CF8" w:rsidRPr="008076B1" w:rsidRDefault="003902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</w:rPr>
            </w:pPr>
            <w:proofErr w:type="spellStart"/>
            <w:r w:rsidRPr="008076B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</w:rPr>
              <w:t>Жизнь</w:t>
            </w:r>
            <w:proofErr w:type="spellEnd"/>
            <w:r w:rsidRPr="008076B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</w:rPr>
              <w:t xml:space="preserve"> </w:t>
            </w:r>
            <w:proofErr w:type="spellStart"/>
            <w:r w:rsidRPr="008076B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</w:rPr>
              <w:t>на</w:t>
            </w:r>
            <w:proofErr w:type="spellEnd"/>
            <w:r w:rsidRPr="008076B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</w:rPr>
              <w:t xml:space="preserve"> </w:t>
            </w:r>
            <w:proofErr w:type="spellStart"/>
            <w:r w:rsidRPr="008076B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</w:rPr>
              <w:t>борту</w:t>
            </w:r>
            <w:proofErr w:type="spellEnd"/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08AA3" w14:textId="77777777" w:rsidR="00847CF8" w:rsidRPr="00CA212E" w:rsidRDefault="003902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A212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от </w:t>
            </w:r>
            <w:r w:rsidRPr="00CA212E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1</w:t>
            </w:r>
            <w:r w:rsidRPr="00CA212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90</w:t>
            </w:r>
            <w:r w:rsidRPr="00CA212E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€</w:t>
            </w:r>
          </w:p>
          <w:p w14:paraId="0B135CC5" w14:textId="77777777" w:rsidR="00847CF8" w:rsidRPr="00CA212E" w:rsidRDefault="003902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proofErr w:type="spellStart"/>
            <w:r w:rsidRPr="00CA212E">
              <w:rPr>
                <w:rFonts w:ascii="Times New Roman" w:eastAsia="Times New Roman" w:hAnsi="Times New Roman" w:cs="Times New Roman"/>
                <w:color w:val="000000"/>
              </w:rPr>
              <w:t>до</w:t>
            </w:r>
            <w:proofErr w:type="spellEnd"/>
            <w:r w:rsidRPr="00CA212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A212E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6</w:t>
            </w:r>
            <w:r w:rsidRPr="00CA212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212E">
              <w:rPr>
                <w:rFonts w:ascii="Times New Roman" w:eastAsia="Times New Roman" w:hAnsi="Times New Roman" w:cs="Times New Roman"/>
                <w:color w:val="000000"/>
              </w:rPr>
              <w:t>чел</w:t>
            </w:r>
            <w:proofErr w:type="spellEnd"/>
            <w:r w:rsidRPr="00CA212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AA4F9" w14:textId="77777777" w:rsidR="00847CF8" w:rsidRPr="00CA212E" w:rsidRDefault="003902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CA212E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о запросу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788CC" w14:textId="77777777" w:rsidR="00847CF8" w:rsidRPr="00CA212E" w:rsidRDefault="0039025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</w:pPr>
            <w:r w:rsidRPr="00CA2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Морской круиз по Атлантике с ночевкой/без ночевки на борту яхты. Снорклинг возле коралловых рифов, купание на диких пляжах. Имеются различные варианты программ. Доп. ночь – </w:t>
            </w:r>
            <w:r w:rsidRPr="00CA2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7</w:t>
            </w:r>
            <w:r w:rsidRPr="00CA2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20</w:t>
            </w:r>
            <w:r w:rsidRPr="00CA2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€</w:t>
            </w:r>
            <w:r w:rsidRPr="00CA2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.</w:t>
            </w:r>
          </w:p>
        </w:tc>
      </w:tr>
      <w:tr w:rsidR="00847CF8" w:rsidRPr="00CA212E" w14:paraId="31EEC303" w14:textId="77777777">
        <w:trPr>
          <w:trHeight w:val="428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7C814" w14:textId="77777777" w:rsidR="00847CF8" w:rsidRPr="00CA212E" w:rsidRDefault="003902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CA2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36E85" w14:textId="77777777" w:rsidR="00847CF8" w:rsidRPr="008076B1" w:rsidRDefault="003902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</w:rPr>
            </w:pPr>
            <w:proofErr w:type="spellStart"/>
            <w:r w:rsidRPr="008076B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</w:rPr>
              <w:t>Дайвинг</w:t>
            </w:r>
            <w:proofErr w:type="spellEnd"/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3DA8D" w14:textId="77777777" w:rsidR="00847CF8" w:rsidRPr="00CA212E" w:rsidRDefault="003902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proofErr w:type="spellStart"/>
            <w:r w:rsidRPr="00CA212E">
              <w:rPr>
                <w:rFonts w:ascii="Times New Roman" w:eastAsia="Times New Roman" w:hAnsi="Times New Roman" w:cs="Times New Roman"/>
                <w:color w:val="000000"/>
              </w:rPr>
              <w:t>от</w:t>
            </w:r>
            <w:proofErr w:type="spellEnd"/>
            <w:r w:rsidRPr="00CA212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A212E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80</w:t>
            </w:r>
            <w:r w:rsidRPr="00CA212E">
              <w:rPr>
                <w:rFonts w:ascii="Times New Roman" w:eastAsia="Times New Roman" w:hAnsi="Times New Roman" w:cs="Times New Roman"/>
                <w:color w:val="000000"/>
              </w:rPr>
              <w:t>€</w:t>
            </w:r>
            <w:r w:rsidRPr="00CA212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44556" w14:textId="77777777" w:rsidR="00847CF8" w:rsidRPr="00CA212E" w:rsidRDefault="003902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A2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 </w:t>
            </w:r>
            <w:r w:rsidRPr="00CA2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/>
              </w:rPr>
              <w:t xml:space="preserve">  </w:t>
            </w:r>
            <w:r w:rsidRPr="00CA212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По запросу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4E695" w14:textId="77777777" w:rsidR="00847CF8" w:rsidRPr="00CA212E" w:rsidRDefault="0039025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CA2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Разнообразные программы дайвинга в океане рассчитаны на различный уровень подготовки. Сопровождающий – </w:t>
            </w:r>
            <w:r w:rsidRPr="00CA2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35€.</w:t>
            </w:r>
          </w:p>
        </w:tc>
      </w:tr>
      <w:tr w:rsidR="00847CF8" w:rsidRPr="00CA212E" w14:paraId="7E5371FB" w14:textId="77777777">
        <w:trPr>
          <w:trHeight w:val="382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C1E9C" w14:textId="77777777" w:rsidR="00847CF8" w:rsidRPr="00CA212E" w:rsidRDefault="003902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CA2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F1C50" w14:textId="77777777" w:rsidR="00847CF8" w:rsidRPr="008076B1" w:rsidRDefault="003902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</w:rPr>
            </w:pPr>
            <w:proofErr w:type="spellStart"/>
            <w:r w:rsidRPr="008076B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</w:rPr>
              <w:t>Купание</w:t>
            </w:r>
            <w:proofErr w:type="spellEnd"/>
            <w:r w:rsidRPr="008076B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</w:rPr>
              <w:t xml:space="preserve"> с </w:t>
            </w:r>
            <w:r w:rsidRPr="008076B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lang w:val="ru-RU"/>
              </w:rPr>
              <w:t>д</w:t>
            </w:r>
            <w:proofErr w:type="spellStart"/>
            <w:r w:rsidRPr="008076B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</w:rPr>
              <w:t>ельфинами</w:t>
            </w:r>
            <w:proofErr w:type="spellEnd"/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E1A82" w14:textId="77777777" w:rsidR="00847CF8" w:rsidRPr="00CA212E" w:rsidRDefault="003902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212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00</w:t>
            </w:r>
            <w:r w:rsidRPr="00CA212E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€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BA0DB" w14:textId="77777777" w:rsidR="00847CF8" w:rsidRPr="00CA212E" w:rsidRDefault="003902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CA212E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5</w:t>
            </w:r>
            <w:r w:rsidRPr="00CA212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</w:t>
            </w:r>
            <w:r w:rsidRPr="00CA212E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€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6AACE" w14:textId="77777777" w:rsidR="00847CF8" w:rsidRPr="00CA212E" w:rsidRDefault="0039025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CA2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Купание с дельфинами в группе, а также выполнение различных трюков с возможностью погладить и поцеловать дельфина.</w:t>
            </w:r>
          </w:p>
        </w:tc>
      </w:tr>
      <w:tr w:rsidR="00847CF8" w:rsidRPr="00CA212E" w14:paraId="35622FF6" w14:textId="77777777">
        <w:trPr>
          <w:trHeight w:val="428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89F85" w14:textId="77777777" w:rsidR="00847CF8" w:rsidRPr="00CA212E" w:rsidRDefault="003902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CA2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/>
              </w:rPr>
              <w:t>2</w:t>
            </w:r>
            <w:r w:rsidRPr="00CA21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C9C8B" w14:textId="77777777" w:rsidR="00847CF8" w:rsidRPr="008076B1" w:rsidRDefault="003902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</w:rPr>
            </w:pPr>
            <w:r w:rsidRPr="008076B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lang w:val="ru-RU"/>
              </w:rPr>
              <w:t>Индивидуальное плавание с дельфинами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E3133" w14:textId="77777777" w:rsidR="00847CF8" w:rsidRPr="00CA212E" w:rsidRDefault="003902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212E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</w:t>
            </w:r>
            <w:r w:rsidRPr="00CA212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75</w:t>
            </w:r>
            <w:r w:rsidRPr="00CA212E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€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24DEB" w14:textId="77777777" w:rsidR="00847CF8" w:rsidRPr="00CA212E" w:rsidRDefault="0039025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CA212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80</w:t>
            </w:r>
            <w:r w:rsidRPr="00CA212E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€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3E26D" w14:textId="77777777" w:rsidR="00847CF8" w:rsidRPr="00CA212E" w:rsidRDefault="00390252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CA21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Индивидуальное полноценное плавание с дельфинами, а также выполнение различных трюков с возможностью погладить и поцеловать дельфина. Доплата за каждого члена семьи, желающего присоединиться к индивидуальному плаванию – 100€.</w:t>
            </w:r>
          </w:p>
        </w:tc>
      </w:tr>
    </w:tbl>
    <w:p w14:paraId="3FC64A0F" w14:textId="77777777" w:rsidR="008076B1" w:rsidRDefault="008076B1" w:rsidP="008076B1">
      <w:pPr>
        <w:pStyle w:val="a7"/>
        <w:shd w:val="clear" w:color="auto" w:fill="FFFFFF"/>
        <w:ind w:left="720" w:right="-1116"/>
        <w:rPr>
          <w:rFonts w:ascii="Times New Roman" w:hAnsi="Times New Roman" w:cs="Times New Roman"/>
          <w:sz w:val="18"/>
          <w:szCs w:val="18"/>
          <w:lang w:val="ru-RU"/>
        </w:rPr>
      </w:pPr>
    </w:p>
    <w:p w14:paraId="45F3B322" w14:textId="1816DA6D" w:rsidR="00847CF8" w:rsidRPr="00CA212E" w:rsidRDefault="00390252">
      <w:pPr>
        <w:pStyle w:val="a7"/>
        <w:numPr>
          <w:ilvl w:val="0"/>
          <w:numId w:val="1"/>
        </w:numPr>
        <w:shd w:val="clear" w:color="auto" w:fill="FFFFFF"/>
        <w:ind w:right="-1116"/>
        <w:rPr>
          <w:rFonts w:ascii="Times New Roman" w:hAnsi="Times New Roman" w:cs="Times New Roman"/>
          <w:sz w:val="18"/>
          <w:szCs w:val="18"/>
          <w:lang w:val="ru-RU"/>
        </w:rPr>
      </w:pPr>
      <w:r w:rsidRPr="00CA212E">
        <w:rPr>
          <w:rFonts w:ascii="Times New Roman" w:hAnsi="Times New Roman" w:cs="Times New Roman"/>
          <w:sz w:val="18"/>
          <w:szCs w:val="18"/>
          <w:lang w:val="ru-RU"/>
        </w:rPr>
        <w:t xml:space="preserve">Стоимость, дни проведения и программа могут быть изменены. За актуальной информацией обращайтесь к </w:t>
      </w:r>
      <w:proofErr w:type="gramStart"/>
      <w:r w:rsidRPr="00CA212E">
        <w:rPr>
          <w:rFonts w:ascii="Times New Roman" w:hAnsi="Times New Roman" w:cs="Times New Roman"/>
          <w:sz w:val="18"/>
          <w:szCs w:val="18"/>
          <w:lang w:val="ru-RU"/>
        </w:rPr>
        <w:t>представителю .</w:t>
      </w:r>
      <w:proofErr w:type="gramEnd"/>
    </w:p>
    <w:p w14:paraId="312C0508" w14:textId="77777777" w:rsidR="00847CF8" w:rsidRPr="00CA212E" w:rsidRDefault="00390252">
      <w:pPr>
        <w:pStyle w:val="a7"/>
        <w:numPr>
          <w:ilvl w:val="0"/>
          <w:numId w:val="1"/>
        </w:numPr>
        <w:shd w:val="clear" w:color="auto" w:fill="FFFFFF"/>
        <w:ind w:right="-1116"/>
        <w:rPr>
          <w:rFonts w:ascii="Times New Roman" w:hAnsi="Times New Roman" w:cs="Times New Roman"/>
          <w:sz w:val="18"/>
          <w:szCs w:val="18"/>
          <w:lang w:val="ru-RU"/>
        </w:rPr>
      </w:pPr>
      <w:r w:rsidRPr="00CA212E">
        <w:rPr>
          <w:rFonts w:ascii="Times New Roman" w:hAnsi="Times New Roman" w:cs="Times New Roman"/>
          <w:sz w:val="18"/>
          <w:szCs w:val="18"/>
          <w:lang w:val="ru-RU"/>
        </w:rPr>
        <w:t>Вход на табачную фабрику детям до 18 лет запрещен.</w:t>
      </w:r>
    </w:p>
    <w:p w14:paraId="00C9CA0B" w14:textId="77777777" w:rsidR="00847CF8" w:rsidRPr="00CA212E" w:rsidRDefault="00390252">
      <w:pPr>
        <w:pStyle w:val="a7"/>
        <w:numPr>
          <w:ilvl w:val="0"/>
          <w:numId w:val="1"/>
        </w:numPr>
        <w:shd w:val="clear" w:color="auto" w:fill="FFFFFF"/>
        <w:ind w:right="-1116"/>
        <w:rPr>
          <w:rFonts w:ascii="Times New Roman" w:hAnsi="Times New Roman" w:cs="Times New Roman"/>
          <w:sz w:val="18"/>
          <w:szCs w:val="18"/>
          <w:lang w:val="ru-RU"/>
        </w:rPr>
      </w:pPr>
      <w:r w:rsidRPr="00CA212E">
        <w:rPr>
          <w:rFonts w:ascii="Times New Roman" w:hAnsi="Times New Roman" w:cs="Times New Roman"/>
          <w:sz w:val="18"/>
          <w:szCs w:val="18"/>
          <w:lang w:val="ru-RU"/>
        </w:rPr>
        <w:t xml:space="preserve">Количество мест ограничено, просьба заранее уточнять наличие и ближайшую дату у </w:t>
      </w:r>
      <w:proofErr w:type="gramStart"/>
      <w:r w:rsidRPr="00CA212E">
        <w:rPr>
          <w:rFonts w:ascii="Times New Roman" w:hAnsi="Times New Roman" w:cs="Times New Roman"/>
          <w:sz w:val="18"/>
          <w:szCs w:val="18"/>
          <w:lang w:val="ru-RU"/>
        </w:rPr>
        <w:t>представителей .</w:t>
      </w:r>
      <w:proofErr w:type="gramEnd"/>
    </w:p>
    <w:p w14:paraId="7369774F" w14:textId="5B45AFEC" w:rsidR="00C31E09" w:rsidRPr="00CA212E" w:rsidRDefault="00C31E09">
      <w:pPr>
        <w:pStyle w:val="a7"/>
        <w:numPr>
          <w:ilvl w:val="0"/>
          <w:numId w:val="1"/>
        </w:numPr>
        <w:shd w:val="clear" w:color="auto" w:fill="FFFFFF"/>
        <w:ind w:right="-1116"/>
        <w:rPr>
          <w:rFonts w:ascii="Times New Roman" w:hAnsi="Times New Roman" w:cs="Times New Roman"/>
          <w:sz w:val="18"/>
          <w:szCs w:val="18"/>
          <w:lang w:val="ru-RU"/>
        </w:rPr>
      </w:pPr>
      <w:r w:rsidRPr="00CA212E">
        <w:rPr>
          <w:rFonts w:ascii="Times New Roman" w:hAnsi="Times New Roman" w:cs="Times New Roman"/>
          <w:sz w:val="18"/>
          <w:szCs w:val="18"/>
          <w:lang w:val="ru-RU"/>
        </w:rPr>
        <w:t>Заказать экскурсии можно у вашего представителя во время информационной встречи</w:t>
      </w:r>
    </w:p>
    <w:p w14:paraId="07ACA7F0" w14:textId="5039CC7E" w:rsidR="0073512E" w:rsidRPr="00CA212E" w:rsidRDefault="0073512E">
      <w:pPr>
        <w:pStyle w:val="a7"/>
        <w:numPr>
          <w:ilvl w:val="0"/>
          <w:numId w:val="1"/>
        </w:numPr>
        <w:shd w:val="clear" w:color="auto" w:fill="FFFFFF"/>
        <w:ind w:right="-1116"/>
        <w:rPr>
          <w:rFonts w:ascii="Times New Roman" w:hAnsi="Times New Roman" w:cs="Times New Roman"/>
          <w:sz w:val="18"/>
          <w:szCs w:val="18"/>
          <w:lang w:val="ru-RU"/>
        </w:rPr>
      </w:pPr>
      <w:r w:rsidRPr="00CA212E">
        <w:rPr>
          <w:rFonts w:ascii="Times New Roman" w:hAnsi="Times New Roman" w:cs="Times New Roman"/>
          <w:sz w:val="18"/>
          <w:szCs w:val="18"/>
          <w:lang w:val="ru-RU"/>
        </w:rPr>
        <w:t xml:space="preserve">Мы принимаем доллары, евро, карты МИР, карты </w:t>
      </w:r>
      <w:r w:rsidRPr="00CA212E">
        <w:rPr>
          <w:rFonts w:ascii="Times New Roman" w:hAnsi="Times New Roman" w:cs="Times New Roman"/>
          <w:sz w:val="18"/>
          <w:szCs w:val="18"/>
        </w:rPr>
        <w:t>UNION</w:t>
      </w:r>
      <w:r w:rsidRPr="00CA212E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CA212E">
        <w:rPr>
          <w:rFonts w:ascii="Times New Roman" w:hAnsi="Times New Roman" w:cs="Times New Roman"/>
          <w:sz w:val="18"/>
          <w:szCs w:val="18"/>
        </w:rPr>
        <w:t>PAY</w:t>
      </w:r>
      <w:r w:rsidRPr="00CA212E">
        <w:rPr>
          <w:rFonts w:ascii="Times New Roman" w:hAnsi="Times New Roman" w:cs="Times New Roman"/>
          <w:sz w:val="18"/>
          <w:szCs w:val="18"/>
          <w:lang w:val="ru-RU"/>
        </w:rPr>
        <w:t xml:space="preserve"> Газпромбанка</w:t>
      </w:r>
    </w:p>
    <w:p w14:paraId="0605B4C4" w14:textId="6D7E0F1E" w:rsidR="00BB5E11" w:rsidRPr="00CA212E" w:rsidRDefault="00BB5E11" w:rsidP="00BB5E11">
      <w:pPr>
        <w:pStyle w:val="a7"/>
        <w:shd w:val="clear" w:color="auto" w:fill="FFFFFF"/>
        <w:ind w:right="-1116"/>
        <w:rPr>
          <w:rFonts w:ascii="Times New Roman" w:hAnsi="Times New Roman" w:cs="Times New Roman"/>
          <w:b/>
          <w:bCs/>
          <w:color w:val="FF6600"/>
          <w:sz w:val="36"/>
          <w:szCs w:val="36"/>
          <w:lang w:val="ru-RU"/>
        </w:rPr>
      </w:pPr>
      <w:r w:rsidRPr="00CA212E">
        <w:rPr>
          <w:rFonts w:ascii="Times New Roman" w:hAnsi="Times New Roman" w:cs="Times New Roman"/>
          <w:b/>
          <w:bCs/>
          <w:color w:val="FF6600"/>
          <w:sz w:val="36"/>
          <w:szCs w:val="36"/>
          <w:lang w:val="ru-RU"/>
        </w:rPr>
        <w:t xml:space="preserve">                        </w:t>
      </w:r>
    </w:p>
    <w:sectPr w:rsidR="00BB5E11" w:rsidRPr="00CA212E">
      <w:headerReference w:type="default" r:id="rId11"/>
      <w:pgSz w:w="11906" w:h="16838" w:code="9"/>
      <w:pgMar w:top="624" w:right="510" w:bottom="284" w:left="340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ADE784" w14:textId="77777777" w:rsidR="00177334" w:rsidRDefault="00177334">
      <w:r>
        <w:separator/>
      </w:r>
    </w:p>
  </w:endnote>
  <w:endnote w:type="continuationSeparator" w:id="0">
    <w:p w14:paraId="444F3875" w14:textId="77777777" w:rsidR="00177334" w:rsidRDefault="00177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elvetica-Light">
    <w:altName w:val="Arial"/>
    <w:charset w:val="00"/>
    <w:family w:val="swiss"/>
    <w:pitch w:val="variable"/>
    <w:sig w:usb0="800000AF" w:usb1="4000204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5785C7" w14:textId="77777777" w:rsidR="00177334" w:rsidRDefault="00177334">
      <w:r>
        <w:separator/>
      </w:r>
    </w:p>
  </w:footnote>
  <w:footnote w:type="continuationSeparator" w:id="0">
    <w:p w14:paraId="2BE50F42" w14:textId="77777777" w:rsidR="00177334" w:rsidRDefault="00177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65C98A" w14:textId="0CB0B842" w:rsidR="00847CF8" w:rsidRDefault="00847CF8">
    <w:pPr>
      <w:pStyle w:val="a3"/>
      <w:tabs>
        <w:tab w:val="clear" w:pos="4536"/>
        <w:tab w:val="clear" w:pos="9072"/>
      </w:tabs>
      <w:rPr>
        <w:rFonts w:ascii="Arial Black" w:hAnsi="Arial Black"/>
        <w:b/>
        <w:sz w:val="28"/>
        <w:lang w:val="ru-RU"/>
      </w:rPr>
    </w:pPr>
  </w:p>
  <w:p w14:paraId="15F173CC" w14:textId="79A632CF" w:rsidR="00847CF8" w:rsidRPr="00CA212E" w:rsidRDefault="00A62F5B">
    <w:pPr>
      <w:pStyle w:val="a3"/>
      <w:tabs>
        <w:tab w:val="clear" w:pos="4536"/>
        <w:tab w:val="clear" w:pos="9072"/>
      </w:tabs>
      <w:rPr>
        <w:rFonts w:ascii="Times New Roman" w:hAnsi="Times New Roman" w:cs="Times New Roman"/>
        <w:b/>
        <w:sz w:val="28"/>
        <w:u w:val="single"/>
        <w:lang w:val="es-ES"/>
      </w:rPr>
    </w:pPr>
    <w:r>
      <w:rPr>
        <w:rFonts w:ascii="Arial Black" w:hAnsi="Arial Black"/>
        <w:b/>
        <w:sz w:val="28"/>
        <w:lang w:val="ru-RU"/>
      </w:rPr>
      <w:t xml:space="preserve">                             </w:t>
    </w:r>
    <w:r w:rsidR="00CA212E" w:rsidRPr="00CA212E">
      <w:rPr>
        <w:rFonts w:ascii="Times New Roman" w:hAnsi="Times New Roman" w:cs="Times New Roman"/>
        <w:b/>
        <w:color w:val="4F81BD" w:themeColor="accent1"/>
        <w:sz w:val="28"/>
        <w:u w:val="single"/>
        <w:lang w:val="ru-RU"/>
      </w:rPr>
      <w:t>Факультативные экскурсии на Кубе</w:t>
    </w:r>
  </w:p>
  <w:p w14:paraId="6AF42995" w14:textId="77777777" w:rsidR="00847CF8" w:rsidRDefault="00390252">
    <w:pPr>
      <w:pStyle w:val="a3"/>
      <w:tabs>
        <w:tab w:val="clear" w:pos="4536"/>
        <w:tab w:val="clear" w:pos="9072"/>
      </w:tabs>
      <w:rPr>
        <w:rFonts w:ascii="Arial Black" w:hAnsi="Arial Black"/>
        <w:b/>
        <w:sz w:val="14"/>
        <w:szCs w:val="14"/>
        <w:lang w:val="ru-RU"/>
      </w:rPr>
    </w:pPr>
    <w:r>
      <w:rPr>
        <w:rFonts w:ascii="Arial Black" w:hAnsi="Arial Black"/>
        <w:b/>
        <w:sz w:val="28"/>
        <w:lang w:val="es-ES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9C82A574"/>
    <w:lvl w:ilvl="0" w:tplc="C52CE566">
      <w:start w:val="1"/>
      <w:numFmt w:val="bullet"/>
      <w:lvlText w:val="•"/>
      <w:lvlJc w:val="left"/>
      <w:pPr>
        <w:ind w:left="206" w:hanging="94"/>
      </w:pPr>
      <w:rPr>
        <w:rFonts w:ascii="Helvetica-Light" w:eastAsia="Helvetica-Light" w:hAnsi="Helvetica-Light" w:cs="Helvetica-Light" w:hint="default"/>
        <w:w w:val="100"/>
        <w:sz w:val="12"/>
        <w:szCs w:val="12"/>
      </w:rPr>
    </w:lvl>
    <w:lvl w:ilvl="1" w:tplc="21CCE196">
      <w:start w:val="1"/>
      <w:numFmt w:val="bullet"/>
      <w:lvlText w:val="•"/>
      <w:lvlJc w:val="left"/>
      <w:pPr>
        <w:ind w:left="1262" w:hanging="94"/>
      </w:pPr>
      <w:rPr>
        <w:rFonts w:hint="default"/>
      </w:rPr>
    </w:lvl>
    <w:lvl w:ilvl="2" w:tplc="D8C0F172">
      <w:start w:val="1"/>
      <w:numFmt w:val="bullet"/>
      <w:lvlText w:val="•"/>
      <w:lvlJc w:val="left"/>
      <w:pPr>
        <w:ind w:left="2325" w:hanging="94"/>
      </w:pPr>
      <w:rPr>
        <w:rFonts w:hint="default"/>
      </w:rPr>
    </w:lvl>
    <w:lvl w:ilvl="3" w:tplc="6B180B08">
      <w:start w:val="1"/>
      <w:numFmt w:val="bullet"/>
      <w:lvlText w:val="•"/>
      <w:lvlJc w:val="left"/>
      <w:pPr>
        <w:ind w:left="3387" w:hanging="94"/>
      </w:pPr>
      <w:rPr>
        <w:rFonts w:hint="default"/>
      </w:rPr>
    </w:lvl>
    <w:lvl w:ilvl="4" w:tplc="AC72255A">
      <w:start w:val="1"/>
      <w:numFmt w:val="bullet"/>
      <w:lvlText w:val="•"/>
      <w:lvlJc w:val="left"/>
      <w:pPr>
        <w:ind w:left="4450" w:hanging="94"/>
      </w:pPr>
      <w:rPr>
        <w:rFonts w:hint="default"/>
      </w:rPr>
    </w:lvl>
    <w:lvl w:ilvl="5" w:tplc="43185DC0">
      <w:start w:val="1"/>
      <w:numFmt w:val="bullet"/>
      <w:lvlText w:val="•"/>
      <w:lvlJc w:val="left"/>
      <w:pPr>
        <w:ind w:left="5512" w:hanging="94"/>
      </w:pPr>
      <w:rPr>
        <w:rFonts w:hint="default"/>
      </w:rPr>
    </w:lvl>
    <w:lvl w:ilvl="6" w:tplc="E2F43028">
      <w:start w:val="1"/>
      <w:numFmt w:val="bullet"/>
      <w:lvlText w:val="•"/>
      <w:lvlJc w:val="left"/>
      <w:pPr>
        <w:ind w:left="6575" w:hanging="94"/>
      </w:pPr>
      <w:rPr>
        <w:rFonts w:hint="default"/>
      </w:rPr>
    </w:lvl>
    <w:lvl w:ilvl="7" w:tplc="D9AC18BE">
      <w:start w:val="1"/>
      <w:numFmt w:val="bullet"/>
      <w:lvlText w:val="•"/>
      <w:lvlJc w:val="left"/>
      <w:pPr>
        <w:ind w:left="7637" w:hanging="94"/>
      </w:pPr>
      <w:rPr>
        <w:rFonts w:hint="default"/>
      </w:rPr>
    </w:lvl>
    <w:lvl w:ilvl="8" w:tplc="B24C8B2A">
      <w:start w:val="1"/>
      <w:numFmt w:val="bullet"/>
      <w:lvlText w:val="•"/>
      <w:lvlJc w:val="left"/>
      <w:pPr>
        <w:ind w:left="8700" w:hanging="94"/>
      </w:pPr>
      <w:rPr>
        <w:rFonts w:hint="default"/>
      </w:rPr>
    </w:lvl>
  </w:abstractNum>
  <w:abstractNum w:abstractNumId="1" w15:restartNumberingAfterBreak="0">
    <w:nsid w:val="00000002"/>
    <w:multiLevelType w:val="hybridMultilevel"/>
    <w:tmpl w:val="FCB06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71D2E"/>
    <w:multiLevelType w:val="hybridMultilevel"/>
    <w:tmpl w:val="E98C4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879864">
    <w:abstractNumId w:val="1"/>
  </w:num>
  <w:num w:numId="2" w16cid:durableId="2136870993">
    <w:abstractNumId w:val="0"/>
  </w:num>
  <w:num w:numId="3" w16cid:durableId="9706721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CF8"/>
    <w:rsid w:val="000A621E"/>
    <w:rsid w:val="00101FDA"/>
    <w:rsid w:val="00177334"/>
    <w:rsid w:val="002F1356"/>
    <w:rsid w:val="002F7A50"/>
    <w:rsid w:val="00390252"/>
    <w:rsid w:val="00705D29"/>
    <w:rsid w:val="0073512E"/>
    <w:rsid w:val="008076B1"/>
    <w:rsid w:val="00847CF8"/>
    <w:rsid w:val="00856078"/>
    <w:rsid w:val="00A62F5B"/>
    <w:rsid w:val="00AD3E35"/>
    <w:rsid w:val="00B8234A"/>
    <w:rsid w:val="00BB5E11"/>
    <w:rsid w:val="00C07399"/>
    <w:rsid w:val="00C31E09"/>
    <w:rsid w:val="00CA212E"/>
    <w:rsid w:val="00CD61DD"/>
    <w:rsid w:val="00D3344B"/>
    <w:rsid w:val="00D445B0"/>
    <w:rsid w:val="00D476F7"/>
    <w:rsid w:val="00E11CA0"/>
    <w:rsid w:val="00E70F36"/>
    <w:rsid w:val="00EF1567"/>
    <w:rsid w:val="00EF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D0DAF2"/>
  <w15:docId w15:val="{6C9A3B43-C520-4BA8-8C24-BD193D3A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imSu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Helvetica-Light" w:eastAsia="Helvetica-Light" w:hAnsi="Helvetica-Light" w:cs="Helvetica-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ody Text"/>
    <w:basedOn w:val="a"/>
    <w:link w:val="a8"/>
    <w:uiPriority w:val="1"/>
    <w:qFormat/>
    <w:rPr>
      <w:sz w:val="12"/>
      <w:szCs w:val="12"/>
    </w:rPr>
  </w:style>
  <w:style w:type="character" w:customStyle="1" w:styleId="a8">
    <w:name w:val="Основной текст Знак"/>
    <w:basedOn w:val="a0"/>
    <w:link w:val="a7"/>
    <w:uiPriority w:val="1"/>
    <w:rPr>
      <w:rFonts w:ascii="Helvetica-Light" w:eastAsia="Helvetica-Light" w:hAnsi="Helvetica-Light" w:cs="Helvetica-Light"/>
      <w:sz w:val="12"/>
      <w:szCs w:val="12"/>
    </w:rPr>
  </w:style>
  <w:style w:type="paragraph" w:customStyle="1" w:styleId="TableParagraph">
    <w:name w:val="Table Paragraph"/>
    <w:basedOn w:val="a"/>
    <w:uiPriority w:val="1"/>
    <w:qFormat/>
  </w:style>
  <w:style w:type="paragraph" w:styleId="a9">
    <w:name w:val="Normal (Web)"/>
    <w:basedOn w:val="a"/>
    <w:uiPriority w:val="99"/>
    <w:pPr>
      <w:widowControl/>
      <w:autoSpaceDE/>
      <w:autoSpaceDN/>
      <w:spacing w:before="100" w:beforeAutospacing="1" w:after="100" w:afterAutospacing="1"/>
    </w:pPr>
    <w:rPr>
      <w:rFonts w:ascii="Times New Roman" w:eastAsia="SimSun" w:hAnsi="Times New Roman" w:cs="Times New Roman"/>
      <w:sz w:val="24"/>
      <w:szCs w:val="24"/>
    </w:rPr>
  </w:style>
  <w:style w:type="paragraph" w:styleId="aa">
    <w:name w:val="List Paragraph"/>
    <w:basedOn w:val="a"/>
    <w:uiPriority w:val="1"/>
    <w:qFormat/>
    <w:pPr>
      <w:spacing w:before="12"/>
      <w:ind w:left="206" w:hanging="94"/>
    </w:pPr>
  </w:style>
  <w:style w:type="paragraph" w:customStyle="1" w:styleId="p1">
    <w:name w:val="p1"/>
    <w:basedOn w:val="a"/>
    <w:pPr>
      <w:widowControl/>
      <w:autoSpaceDE/>
      <w:autoSpaceDN/>
    </w:pPr>
    <w:rPr>
      <w:rFonts w:ascii="Helvetica" w:eastAsia="Calibri" w:hAnsi="Helvetica" w:cs="Times New Roman"/>
      <w:color w:val="FFFFFF"/>
      <w:sz w:val="9"/>
      <w:szCs w:val="9"/>
    </w:rPr>
  </w:style>
  <w:style w:type="paragraph" w:styleId="ab">
    <w:name w:val="Balloon Text"/>
    <w:basedOn w:val="a"/>
    <w:link w:val="ac"/>
    <w:uiPriority w:val="9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Pr>
      <w:rFonts w:ascii="Segoe UI" w:eastAsia="Helvetica-Light" w:hAnsi="Segoe UI" w:cs="Segoe UI"/>
      <w:sz w:val="18"/>
      <w:szCs w:val="18"/>
    </w:rPr>
  </w:style>
  <w:style w:type="character" w:customStyle="1" w:styleId="jlqj4b">
    <w:name w:val="jlqj4b"/>
    <w:basedOn w:val="a0"/>
  </w:style>
  <w:style w:type="paragraph" w:styleId="ad">
    <w:name w:val="No Spacing"/>
    <w:uiPriority w:val="1"/>
    <w:qFormat/>
    <w:pPr>
      <w:widowControl w:val="0"/>
      <w:autoSpaceDE w:val="0"/>
      <w:autoSpaceDN w:val="0"/>
    </w:pPr>
    <w:rPr>
      <w:rFonts w:ascii="Helvetica-Light" w:eastAsia="Helvetica-Light" w:hAnsi="Helvetica-Light" w:cs="Helvetica-Ligh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CC0959075E4584193DD367C3E315459" ma:contentTypeVersion="10" ma:contentTypeDescription="Yeni belge oluşturun." ma:contentTypeScope="" ma:versionID="c5be4eb17c7e4c2f8d99b3710b2c68d5">
  <xsd:schema xmlns:xsd="http://www.w3.org/2001/XMLSchema" xmlns:xs="http://www.w3.org/2001/XMLSchema" xmlns:p="http://schemas.microsoft.com/office/2006/metadata/properties" xmlns:ns3="12f42453-c376-47f3-8916-bb49a89b4482" xmlns:ns4="482710e2-bec7-418a-9c23-19c4a658798e" targetNamespace="http://schemas.microsoft.com/office/2006/metadata/properties" ma:root="true" ma:fieldsID="809d5e549c79103af0561e9bf8173137" ns3:_="" ns4:_="">
    <xsd:import namespace="12f42453-c376-47f3-8916-bb49a89b4482"/>
    <xsd:import namespace="482710e2-bec7-418a-9c23-19c4a65879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42453-c376-47f3-8916-bb49a89b44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710e2-bec7-418a-9c23-19c4a658798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1D580C91-98D8-4C17-9EA2-ADD48785CC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D57E4D-55C6-4D8A-B09C-413CED48B8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706691-F0B6-403D-BBC4-2138F77C2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f42453-c376-47f3-8916-bb49a89b4482"/>
    <ds:schemaRef ds:uri="482710e2-bec7-418a-9c23-19c4a65879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D02182-8FB9-4AFD-A40F-8F9EB115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63</Words>
  <Characters>10870</Characters>
  <Application>Microsoft Office Word</Application>
  <DocSecurity>0</DocSecurity>
  <Lines>397</Lines>
  <Paragraphs>173</Paragraphs>
  <ScaleCrop>false</ScaleCrop>
  <Company/>
  <LinksUpToDate>false</LinksUpToDate>
  <CharactersWithSpaces>1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Karpov</dc:creator>
  <cp:lastModifiedBy>Лена</cp:lastModifiedBy>
  <cp:revision>2</cp:revision>
  <cp:lastPrinted>2023-07-05T19:26:00Z</cp:lastPrinted>
  <dcterms:created xsi:type="dcterms:W3CDTF">2024-07-01T16:17:00Z</dcterms:created>
  <dcterms:modified xsi:type="dcterms:W3CDTF">2024-07-01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C0959075E4584193DD367C3E315459</vt:lpwstr>
  </property>
  <property fmtid="{D5CDD505-2E9C-101B-9397-08002B2CF9AE}" pid="3" name="ICV">
    <vt:lpwstr>30897d68daf940a198d35a3f145f2b1c</vt:lpwstr>
  </property>
  <property fmtid="{D5CDD505-2E9C-101B-9397-08002B2CF9AE}" pid="4" name="GrammarlyDocumentId">
    <vt:lpwstr>9c1753ae64c94c06d439edacecb30d30331fe6e22dc8a6686a68c269eb9e5262</vt:lpwstr>
  </property>
</Properties>
</file>